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депутатов Представительного Собрания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 Курского района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й области, их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5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5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A5C25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67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786"/>
        <w:gridCol w:w="1276"/>
        <w:gridCol w:w="3402"/>
        <w:gridCol w:w="1135"/>
        <w:gridCol w:w="708"/>
        <w:gridCol w:w="2693"/>
        <w:gridCol w:w="1559"/>
        <w:gridCol w:w="567"/>
        <w:gridCol w:w="709"/>
      </w:tblGrid>
      <w:tr w:rsidR="00EF6239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5599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55990">
              <w:rPr>
                <w:sz w:val="16"/>
                <w:szCs w:val="16"/>
              </w:rPr>
              <w:t>/</w:t>
            </w:r>
            <w:proofErr w:type="spellStart"/>
            <w:r w:rsidRPr="00B5599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Фамилия, имя, отчество, должность</w:t>
            </w:r>
          </w:p>
        </w:tc>
        <w:tc>
          <w:tcPr>
            <w:tcW w:w="786" w:type="dxa"/>
            <w:vMerge w:val="restart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EF6239" w:rsidRPr="00B55990" w:rsidRDefault="00EF6239" w:rsidP="0017545F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938" w:type="dxa"/>
            <w:gridSpan w:val="4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Перечень объектов недвижимого имущества, находящегося </w:t>
            </w:r>
            <w:r>
              <w:rPr>
                <w:sz w:val="16"/>
                <w:szCs w:val="16"/>
              </w:rPr>
              <w:br/>
            </w:r>
            <w:r w:rsidRPr="00B55990">
              <w:rPr>
                <w:sz w:val="16"/>
                <w:szCs w:val="16"/>
              </w:rPr>
              <w:t>в пользовании</w:t>
            </w:r>
          </w:p>
        </w:tc>
      </w:tr>
      <w:tr w:rsidR="00EF6239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EF6239" w:rsidRPr="00B55990" w:rsidRDefault="00EF6239" w:rsidP="00EF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EF6239" w:rsidRPr="00B55990" w:rsidRDefault="00EF6239" w:rsidP="0078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EF6239" w:rsidRPr="00B55990" w:rsidRDefault="00EF6239" w:rsidP="0078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F6239" w:rsidRPr="00B55990" w:rsidRDefault="00EF6239" w:rsidP="00C24FD9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5" w:type="dxa"/>
            <w:vAlign w:val="center"/>
          </w:tcPr>
          <w:p w:rsidR="00EF6239" w:rsidRPr="00B55990" w:rsidRDefault="0017545F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П</w:t>
            </w:r>
            <w:r w:rsidR="00EF6239" w:rsidRPr="00B55990">
              <w:rPr>
                <w:sz w:val="16"/>
                <w:szCs w:val="16"/>
              </w:rPr>
              <w:t>лощадь</w:t>
            </w:r>
            <w:r>
              <w:rPr>
                <w:sz w:val="16"/>
                <w:szCs w:val="16"/>
              </w:rPr>
              <w:t xml:space="preserve"> </w:t>
            </w:r>
            <w:r w:rsidR="00EF6239" w:rsidRPr="00B55990">
              <w:rPr>
                <w:sz w:val="16"/>
                <w:szCs w:val="16"/>
              </w:rPr>
              <w:t>(кв.м</w:t>
            </w:r>
            <w:r w:rsidR="0032126B">
              <w:rPr>
                <w:sz w:val="16"/>
                <w:szCs w:val="16"/>
              </w:rPr>
              <w:t>.</w:t>
            </w:r>
            <w:r w:rsidR="00EF6239" w:rsidRPr="00B55990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693" w:type="dxa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567" w:type="dxa"/>
            <w:vAlign w:val="center"/>
          </w:tcPr>
          <w:p w:rsidR="00EF6239" w:rsidRPr="00B55990" w:rsidRDefault="00EF6239" w:rsidP="0017545F">
            <w:pPr>
              <w:pStyle w:val="ConsPlusCell"/>
              <w:ind w:left="-49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площадь (кв</w:t>
            </w:r>
            <w:proofErr w:type="gramStart"/>
            <w:r w:rsidRPr="00B55990">
              <w:rPr>
                <w:sz w:val="16"/>
                <w:szCs w:val="16"/>
              </w:rPr>
              <w:t>.м</w:t>
            </w:r>
            <w:proofErr w:type="gramEnd"/>
            <w:r w:rsidRPr="00B55990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F6239" w:rsidRPr="00B55990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трана расположения</w:t>
            </w:r>
          </w:p>
        </w:tc>
      </w:tr>
      <w:tr w:rsidR="00424EA9" w:rsidRPr="00B55990" w:rsidTr="009C7BE1">
        <w:trPr>
          <w:trHeight w:val="20"/>
        </w:trPr>
        <w:tc>
          <w:tcPr>
            <w:tcW w:w="540" w:type="dxa"/>
            <w:vAlign w:val="center"/>
          </w:tcPr>
          <w:p w:rsidR="00424EA9" w:rsidRPr="00B55990" w:rsidRDefault="00424EA9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</w:tcPr>
          <w:p w:rsidR="00424EA9" w:rsidRPr="00B55990" w:rsidRDefault="00787D9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 </w:t>
            </w:r>
            <w:r w:rsidR="00424EA9" w:rsidRPr="00B55990">
              <w:rPr>
                <w:sz w:val="16"/>
                <w:szCs w:val="16"/>
              </w:rPr>
              <w:t>2</w:t>
            </w:r>
            <w:r w:rsidRPr="00B559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</w:tcPr>
          <w:p w:rsidR="00424EA9" w:rsidRPr="00B55990" w:rsidRDefault="00E40A39" w:rsidP="00E40A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24EA9" w:rsidRPr="00B55990" w:rsidRDefault="00E40A3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24EA9" w:rsidRPr="00B55990" w:rsidRDefault="00424EA9" w:rsidP="00424E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1</w:t>
            </w:r>
          </w:p>
        </w:tc>
      </w:tr>
      <w:tr w:rsidR="00C24FD9" w:rsidRPr="00B55990" w:rsidTr="009C7BE1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24FD9" w:rsidRPr="00B55990" w:rsidRDefault="00C24FD9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.</w:t>
            </w:r>
          </w:p>
        </w:tc>
        <w:tc>
          <w:tcPr>
            <w:tcW w:w="2296" w:type="dxa"/>
            <w:vMerge w:val="restart"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 w:rsidRPr="001E03DE">
              <w:rPr>
                <w:b/>
                <w:sz w:val="16"/>
                <w:szCs w:val="16"/>
              </w:rPr>
              <w:t xml:space="preserve">Пашутин Александр Николаевич, </w:t>
            </w:r>
            <w:r w:rsidRPr="001E03DE">
              <w:rPr>
                <w:b/>
                <w:sz w:val="16"/>
                <w:szCs w:val="16"/>
              </w:rPr>
              <w:br/>
            </w:r>
            <w:r w:rsidRPr="00B55990">
              <w:rPr>
                <w:sz w:val="16"/>
                <w:szCs w:val="16"/>
              </w:rPr>
              <w:t>председатель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</w:p>
        </w:tc>
        <w:tc>
          <w:tcPr>
            <w:tcW w:w="786" w:type="dxa"/>
            <w:vMerge w:val="restart"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705633</w:t>
            </w:r>
          </w:p>
        </w:tc>
        <w:tc>
          <w:tcPr>
            <w:tcW w:w="1276" w:type="dxa"/>
            <w:vMerge w:val="restart"/>
            <w:vAlign w:val="center"/>
          </w:tcPr>
          <w:p w:rsidR="00C24FD9" w:rsidRPr="00B55990" w:rsidRDefault="00C24FD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C24FD9" w:rsidRPr="00B55990" w:rsidRDefault="00C24FD9" w:rsidP="00B55990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 (приусадебный)</w:t>
            </w:r>
            <w:r>
              <w:rPr>
                <w:sz w:val="16"/>
                <w:szCs w:val="16"/>
              </w:rPr>
              <w:t>,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C24FD9" w:rsidRPr="00B55990" w:rsidRDefault="00C24FD9" w:rsidP="00BE4770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28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</w:tcPr>
          <w:p w:rsidR="00C24FD9" w:rsidRPr="00B55990" w:rsidRDefault="00C24FD9" w:rsidP="00C24FD9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24FD9">
              <w:rPr>
                <w:sz w:val="16"/>
                <w:szCs w:val="16"/>
              </w:rPr>
              <w:t>Шевроле</w:t>
            </w:r>
            <w:proofErr w:type="spellEnd"/>
            <w:r w:rsidRPr="00C24FD9">
              <w:rPr>
                <w:sz w:val="16"/>
                <w:szCs w:val="16"/>
              </w:rPr>
              <w:t xml:space="preserve"> Нива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FD9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C24FD9" w:rsidRPr="00B55990" w:rsidRDefault="00C24FD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C24FD9" w:rsidRPr="00B55990" w:rsidRDefault="00C24FD9" w:rsidP="0034656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C24FD9" w:rsidRPr="00B55990" w:rsidRDefault="00C24FD9" w:rsidP="00E40A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FD9" w:rsidRPr="00B55990" w:rsidRDefault="00C24FD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24FD9" w:rsidRPr="00B55990" w:rsidRDefault="00C24FD9" w:rsidP="00EF6239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C24FD9" w:rsidRPr="00B55990" w:rsidRDefault="00C24FD9" w:rsidP="00BE4770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5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24FD9" w:rsidRPr="00B55990" w:rsidRDefault="00C24FD9" w:rsidP="006D3982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24FD9">
              <w:rPr>
                <w:sz w:val="16"/>
                <w:szCs w:val="16"/>
              </w:rPr>
              <w:t>Nissan</w:t>
            </w:r>
            <w:proofErr w:type="spellEnd"/>
            <w:r w:rsidRPr="00C24FD9">
              <w:rPr>
                <w:sz w:val="16"/>
                <w:szCs w:val="16"/>
              </w:rPr>
              <w:t xml:space="preserve"> </w:t>
            </w:r>
            <w:proofErr w:type="spellStart"/>
            <w:r w:rsidRPr="00C24FD9">
              <w:rPr>
                <w:sz w:val="16"/>
                <w:szCs w:val="16"/>
              </w:rPr>
              <w:t>Патфайндер</w:t>
            </w:r>
            <w:proofErr w:type="spellEnd"/>
            <w:r w:rsidRPr="00C24FD9">
              <w:rPr>
                <w:sz w:val="16"/>
                <w:szCs w:val="16"/>
              </w:rPr>
              <w:t xml:space="preserve"> 3.0.D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C24FD9" w:rsidRPr="00B55990" w:rsidRDefault="00C24FD9" w:rsidP="00C331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FD9" w:rsidRPr="00B55990" w:rsidRDefault="00C24FD9" w:rsidP="004E2A3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4FD9" w:rsidRPr="00B55990" w:rsidRDefault="00C24FD9" w:rsidP="007B5CE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24FD9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C24FD9" w:rsidRPr="00B55990" w:rsidRDefault="00C24FD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C24FD9" w:rsidRPr="00B55990" w:rsidRDefault="00C24FD9" w:rsidP="0034656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C24FD9" w:rsidRPr="00B55990" w:rsidRDefault="00C24FD9" w:rsidP="00E40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24FD9" w:rsidRPr="00B55990" w:rsidRDefault="00C24FD9" w:rsidP="00C24FD9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24FD9" w:rsidRPr="00B55990" w:rsidRDefault="00C24FD9" w:rsidP="0034656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Дом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C24FD9" w:rsidRPr="00B55990" w:rsidRDefault="00C24FD9" w:rsidP="00B55990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45,9</w:t>
            </w:r>
          </w:p>
        </w:tc>
        <w:tc>
          <w:tcPr>
            <w:tcW w:w="708" w:type="dxa"/>
            <w:vMerge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24FD9" w:rsidRPr="00B55990" w:rsidRDefault="00C24FD9" w:rsidP="00DE6F3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24FD9">
              <w:rPr>
                <w:sz w:val="16"/>
                <w:szCs w:val="16"/>
              </w:rPr>
              <w:t>Nissan</w:t>
            </w:r>
            <w:proofErr w:type="spellEnd"/>
            <w:r w:rsidRPr="00C24FD9">
              <w:rPr>
                <w:sz w:val="16"/>
                <w:szCs w:val="16"/>
              </w:rPr>
              <w:t xml:space="preserve"> </w:t>
            </w:r>
            <w:proofErr w:type="spellStart"/>
            <w:r w:rsidRPr="00C24FD9">
              <w:rPr>
                <w:sz w:val="16"/>
                <w:szCs w:val="16"/>
              </w:rPr>
              <w:t>X-Trail</w:t>
            </w:r>
            <w:proofErr w:type="spellEnd"/>
            <w:r w:rsidRPr="00C24FD9">
              <w:rPr>
                <w:sz w:val="16"/>
                <w:szCs w:val="16"/>
              </w:rPr>
              <w:t xml:space="preserve"> 2.0 </w:t>
            </w:r>
            <w:proofErr w:type="spellStart"/>
            <w:r w:rsidRPr="00C24FD9">
              <w:rPr>
                <w:sz w:val="16"/>
                <w:szCs w:val="16"/>
              </w:rPr>
              <w:t>Columbia</w:t>
            </w:r>
            <w:proofErr w:type="spellEnd"/>
            <w:r w:rsidRPr="00C24FD9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C24FD9" w:rsidRPr="00B55990" w:rsidRDefault="00C24FD9" w:rsidP="00C331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FD9" w:rsidRPr="00B55990" w:rsidRDefault="00C24FD9" w:rsidP="00C331B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24FD9" w:rsidRPr="00B55990" w:rsidRDefault="00C24FD9" w:rsidP="00346561">
            <w:pPr>
              <w:rPr>
                <w:sz w:val="16"/>
                <w:szCs w:val="16"/>
              </w:rPr>
            </w:pPr>
          </w:p>
        </w:tc>
      </w:tr>
      <w:tr w:rsidR="00C24FD9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C24FD9" w:rsidRPr="00B55990" w:rsidRDefault="00C24FD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C24FD9" w:rsidRPr="00B55990" w:rsidRDefault="00C24FD9" w:rsidP="0034656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C24FD9" w:rsidRPr="00B55990" w:rsidRDefault="00C24FD9" w:rsidP="00E40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24FD9" w:rsidRPr="00B55990" w:rsidRDefault="00C24FD9" w:rsidP="00C24FD9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24FD9" w:rsidRPr="00B55990" w:rsidRDefault="00C24FD9" w:rsidP="00C24FD9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общая долевая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C24FD9" w:rsidRPr="00C24FD9" w:rsidRDefault="00C24FD9" w:rsidP="00DE6F31">
            <w:pPr>
              <w:ind w:left="57" w:right="57"/>
              <w:jc w:val="center"/>
              <w:rPr>
                <w:sz w:val="16"/>
                <w:szCs w:val="16"/>
              </w:rPr>
            </w:pPr>
            <w:r w:rsidRPr="00C24FD9">
              <w:rPr>
                <w:sz w:val="16"/>
                <w:szCs w:val="16"/>
              </w:rPr>
              <w:t>181,5</w:t>
            </w:r>
          </w:p>
        </w:tc>
        <w:tc>
          <w:tcPr>
            <w:tcW w:w="708" w:type="dxa"/>
            <w:vMerge/>
            <w:vAlign w:val="center"/>
          </w:tcPr>
          <w:p w:rsidR="00C24FD9" w:rsidRPr="00B55990" w:rsidRDefault="00C24FD9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24FD9" w:rsidRPr="00B55990" w:rsidRDefault="00C24FD9" w:rsidP="006D398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4FD9" w:rsidRPr="00B55990" w:rsidRDefault="00C24FD9" w:rsidP="00C331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4FD9" w:rsidRPr="00B55990" w:rsidRDefault="00C24FD9" w:rsidP="00C331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24FD9" w:rsidRPr="00B55990" w:rsidRDefault="00C24FD9" w:rsidP="00346561">
            <w:pPr>
              <w:rPr>
                <w:sz w:val="16"/>
                <w:szCs w:val="16"/>
              </w:rPr>
            </w:pPr>
          </w:p>
        </w:tc>
      </w:tr>
      <w:tr w:rsidR="00EF6239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EF6239" w:rsidRPr="00B55990" w:rsidRDefault="00EF623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EF6239" w:rsidRPr="00B55990" w:rsidRDefault="00EF6239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EF6239" w:rsidRPr="00B55990" w:rsidRDefault="00EF623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 w:rsidRPr="00C24FD9">
              <w:rPr>
                <w:sz w:val="16"/>
                <w:szCs w:val="16"/>
              </w:rPr>
              <w:t>153314</w:t>
            </w:r>
          </w:p>
        </w:tc>
        <w:tc>
          <w:tcPr>
            <w:tcW w:w="1276" w:type="dxa"/>
            <w:vMerge w:val="restart"/>
            <w:vAlign w:val="center"/>
          </w:tcPr>
          <w:p w:rsidR="00EF6239" w:rsidRPr="00B55990" w:rsidRDefault="00EF623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shd w:val="clear" w:color="auto" w:fill="auto"/>
          </w:tcPr>
          <w:p w:rsidR="00EF6239" w:rsidRPr="00B55990" w:rsidRDefault="00EF6239" w:rsidP="00DE6F3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EF6239" w:rsidRPr="00B55990" w:rsidRDefault="00EF6239" w:rsidP="00BE47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EF6239" w:rsidRPr="00B55990" w:rsidRDefault="00EF6239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EF6239" w:rsidRPr="00B55990" w:rsidRDefault="00EF6239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6239" w:rsidRPr="00B55990" w:rsidRDefault="00EF6239" w:rsidP="00DE6F3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6239" w:rsidRPr="00B55990" w:rsidRDefault="00EF6239" w:rsidP="00DE6F3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F6239" w:rsidRPr="00B55990" w:rsidRDefault="00EF6239" w:rsidP="00DE6F3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6239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EF6239" w:rsidRPr="00B55990" w:rsidRDefault="00EF623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EF6239" w:rsidRPr="00B55990" w:rsidRDefault="00EF6239" w:rsidP="002B7F9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F6239" w:rsidRPr="00B55990" w:rsidRDefault="00EF6239" w:rsidP="00E40A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6239" w:rsidRPr="00B55990" w:rsidRDefault="00EF623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F6239" w:rsidRPr="00B55990" w:rsidRDefault="00EF6239" w:rsidP="00DE6F3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shd w:val="clear" w:color="auto" w:fill="auto"/>
          </w:tcPr>
          <w:p w:rsidR="00EF6239" w:rsidRPr="00B55990" w:rsidRDefault="00EF6239" w:rsidP="00DE6F3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/>
            <w:vAlign w:val="center"/>
          </w:tcPr>
          <w:p w:rsidR="00EF6239" w:rsidRPr="00B55990" w:rsidRDefault="00EF6239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6239" w:rsidRPr="00B55990" w:rsidRDefault="00EF6239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239" w:rsidRPr="00B55990" w:rsidRDefault="00EF6239" w:rsidP="004E2A3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6239" w:rsidRPr="00B55990" w:rsidRDefault="00EF6239" w:rsidP="004E2A3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6239" w:rsidRPr="00B55990" w:rsidRDefault="00EF6239" w:rsidP="007B5CE6">
            <w:pPr>
              <w:pStyle w:val="ConsPlusCell"/>
              <w:tabs>
                <w:tab w:val="left" w:pos="784"/>
              </w:tabs>
              <w:jc w:val="center"/>
              <w:rPr>
                <w:sz w:val="16"/>
                <w:szCs w:val="16"/>
              </w:rPr>
            </w:pPr>
          </w:p>
        </w:tc>
      </w:tr>
      <w:tr w:rsidR="00EF6239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EF6239" w:rsidRPr="00B55990" w:rsidRDefault="00EF623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EF6239" w:rsidRPr="00B55990" w:rsidRDefault="00EF6239" w:rsidP="0034656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F6239" w:rsidRPr="00B55990" w:rsidRDefault="00EF6239" w:rsidP="00E40A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6239" w:rsidRPr="00B55990" w:rsidRDefault="00EF623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F6239" w:rsidRPr="00B55990" w:rsidRDefault="00EF6239" w:rsidP="00EF6239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Квартира (общая </w:t>
            </w:r>
            <w:r w:rsidRPr="00EF62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 xml:space="preserve">собственность) </w:t>
            </w:r>
          </w:p>
        </w:tc>
        <w:tc>
          <w:tcPr>
            <w:tcW w:w="1135" w:type="dxa"/>
            <w:shd w:val="clear" w:color="auto" w:fill="auto"/>
          </w:tcPr>
          <w:p w:rsidR="00EF6239" w:rsidRPr="00B55990" w:rsidRDefault="00EF6239" w:rsidP="00DE6F3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</w:t>
            </w:r>
          </w:p>
        </w:tc>
        <w:tc>
          <w:tcPr>
            <w:tcW w:w="708" w:type="dxa"/>
            <w:vMerge/>
            <w:vAlign w:val="center"/>
          </w:tcPr>
          <w:p w:rsidR="00EF6239" w:rsidRPr="00B55990" w:rsidRDefault="00EF6239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6239" w:rsidRPr="00B55990" w:rsidRDefault="00EF6239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239" w:rsidRPr="00B55990" w:rsidRDefault="00EF6239" w:rsidP="004E2A3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6239" w:rsidRPr="00B55990" w:rsidRDefault="00EF6239" w:rsidP="004E2A3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6239" w:rsidRPr="00B55990" w:rsidRDefault="00EF6239" w:rsidP="00E43DCF">
            <w:pPr>
              <w:pStyle w:val="ConsPlusCell"/>
              <w:tabs>
                <w:tab w:val="left" w:pos="784"/>
              </w:tabs>
              <w:rPr>
                <w:sz w:val="16"/>
                <w:szCs w:val="16"/>
              </w:rPr>
            </w:pPr>
          </w:p>
        </w:tc>
      </w:tr>
      <w:tr w:rsidR="00EF6239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EF6239" w:rsidRPr="00B55990" w:rsidRDefault="00EF623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EF6239" w:rsidRPr="00B55990" w:rsidRDefault="00EF6239" w:rsidP="0034656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F6239" w:rsidRPr="00B55990" w:rsidRDefault="00EF6239" w:rsidP="00E40A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6239" w:rsidRPr="00B55990" w:rsidRDefault="00EF6239" w:rsidP="00C24FD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F6239" w:rsidRPr="00B55990" w:rsidRDefault="00EF6239" w:rsidP="00D351B8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shd w:val="clear" w:color="auto" w:fill="auto"/>
          </w:tcPr>
          <w:p w:rsidR="00EF6239" w:rsidRPr="00B55990" w:rsidRDefault="00EF6239" w:rsidP="00BE47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708" w:type="dxa"/>
            <w:vMerge/>
            <w:vAlign w:val="center"/>
          </w:tcPr>
          <w:p w:rsidR="00EF6239" w:rsidRPr="00B55990" w:rsidRDefault="00EF6239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6239" w:rsidRPr="00B55990" w:rsidRDefault="00EF6239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239" w:rsidRPr="00B55990" w:rsidRDefault="00EF6239" w:rsidP="004E2A3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6239" w:rsidRPr="00B55990" w:rsidRDefault="00EF6239" w:rsidP="004E2A3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F6239" w:rsidRPr="00B55990" w:rsidRDefault="00EF6239" w:rsidP="00E43DCF">
            <w:pPr>
              <w:pStyle w:val="ConsPlusCell"/>
              <w:tabs>
                <w:tab w:val="left" w:pos="784"/>
              </w:tabs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F21AB" w:rsidRPr="00B55990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F21AB" w:rsidRPr="00B55990" w:rsidRDefault="001E03DE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1E03DE">
              <w:rPr>
                <w:b/>
                <w:sz w:val="16"/>
                <w:szCs w:val="16"/>
              </w:rPr>
              <w:t>Лыков Виктор Леонидович</w:t>
            </w:r>
            <w:r w:rsidR="00E45C14">
              <w:rPr>
                <w:b/>
                <w:sz w:val="16"/>
                <w:szCs w:val="16"/>
              </w:rPr>
              <w:t>,</w:t>
            </w:r>
            <w:r w:rsidR="008F21AB" w:rsidRPr="00B55990">
              <w:rPr>
                <w:sz w:val="16"/>
                <w:szCs w:val="16"/>
              </w:rPr>
              <w:br/>
            </w:r>
            <w:r w:rsidR="008F21AB">
              <w:rPr>
                <w:sz w:val="16"/>
                <w:szCs w:val="16"/>
              </w:rPr>
              <w:t>депутат</w:t>
            </w:r>
            <w:r w:rsidR="008F21AB" w:rsidRPr="00B55990">
              <w:rPr>
                <w:sz w:val="16"/>
                <w:szCs w:val="16"/>
              </w:rPr>
              <w:t xml:space="preserve"> Представительно</w:t>
            </w:r>
            <w:r w:rsidR="008F21AB">
              <w:rPr>
                <w:sz w:val="16"/>
                <w:szCs w:val="16"/>
              </w:rPr>
              <w:t>го</w:t>
            </w:r>
            <w:r w:rsidR="008F21AB" w:rsidRPr="00B55990">
              <w:rPr>
                <w:sz w:val="16"/>
                <w:szCs w:val="16"/>
              </w:rPr>
              <w:t xml:space="preserve"> Собрани</w:t>
            </w:r>
            <w:r w:rsidR="008F21AB">
              <w:rPr>
                <w:sz w:val="16"/>
                <w:szCs w:val="16"/>
              </w:rPr>
              <w:t>я</w:t>
            </w:r>
            <w:r w:rsidR="008F21AB"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 w:rsidR="008F21AB">
              <w:rPr>
                <w:sz w:val="16"/>
                <w:szCs w:val="16"/>
              </w:rPr>
              <w:t>, округ № 2</w:t>
            </w:r>
          </w:p>
        </w:tc>
        <w:tc>
          <w:tcPr>
            <w:tcW w:w="786" w:type="dxa"/>
            <w:vMerge w:val="restart"/>
            <w:vAlign w:val="center"/>
          </w:tcPr>
          <w:p w:rsidR="008F21AB" w:rsidRPr="00B55990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8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F21AB" w:rsidRPr="00A27735" w:rsidRDefault="008F21AB" w:rsidP="00DE6F3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A27735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8F21AB" w:rsidRPr="00B55990" w:rsidRDefault="008F21AB" w:rsidP="00E45C14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Садовый земельный участок (индивидуальная собственность) </w:t>
            </w:r>
          </w:p>
        </w:tc>
        <w:tc>
          <w:tcPr>
            <w:tcW w:w="1135" w:type="dxa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8F21AB" w:rsidRPr="00B55990" w:rsidRDefault="008F21AB" w:rsidP="008F21AB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юндай</w:t>
            </w:r>
            <w:proofErr w:type="spellEnd"/>
            <w:r>
              <w:rPr>
                <w:sz w:val="16"/>
                <w:szCs w:val="16"/>
              </w:rPr>
              <w:t xml:space="preserve"> Х35</w:t>
            </w:r>
            <w:r w:rsidRPr="00C24FD9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1AB" w:rsidRPr="00B55990" w:rsidRDefault="008F21AB" w:rsidP="008F21AB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21AB" w:rsidRPr="00B55990" w:rsidRDefault="008F21AB" w:rsidP="008F21AB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21AB" w:rsidRPr="00B55990" w:rsidRDefault="008F21AB" w:rsidP="008F21AB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DE6F3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5F5A60" w:rsidRDefault="005F5A60" w:rsidP="00E45C14">
            <w:pPr>
              <w:pStyle w:val="ConsPlusCell"/>
              <w:rPr>
                <w:sz w:val="16"/>
                <w:szCs w:val="16"/>
              </w:rPr>
            </w:pPr>
            <w:r w:rsidRPr="005F5A60">
              <w:rPr>
                <w:sz w:val="16"/>
                <w:szCs w:val="16"/>
              </w:rPr>
              <w:t>Дом</w:t>
            </w:r>
            <w:r w:rsidR="008F21AB" w:rsidRPr="005F5A60">
              <w:rPr>
                <w:sz w:val="16"/>
                <w:szCs w:val="16"/>
              </w:rPr>
              <w:t xml:space="preserve"> (индивидуальная собственность) </w:t>
            </w:r>
          </w:p>
        </w:tc>
        <w:tc>
          <w:tcPr>
            <w:tcW w:w="1135" w:type="dxa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21AB" w:rsidRPr="00B55990" w:rsidRDefault="008F21AB" w:rsidP="005907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DE6F3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B55990" w:rsidRDefault="008F21AB" w:rsidP="00DE6F3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Квартира (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21AB" w:rsidRPr="00B55990" w:rsidRDefault="008F21AB" w:rsidP="005907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DE6F3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B55990" w:rsidRDefault="008F21AB" w:rsidP="00B812F4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общая долевая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21AB" w:rsidRPr="00B55990" w:rsidRDefault="008F21AB" w:rsidP="005907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Default="008F21A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DE6F31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B55990" w:rsidRDefault="008F21AB" w:rsidP="00B812F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1135" w:type="dxa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1AB" w:rsidRPr="00B55990" w:rsidRDefault="008F21AB" w:rsidP="006D39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21AB" w:rsidRPr="00B55990" w:rsidRDefault="008F21AB" w:rsidP="005907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Pr="00B55990" w:rsidRDefault="008F21AB" w:rsidP="00C3130C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Pr="00B55990" w:rsidRDefault="008F21AB" w:rsidP="00E40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B55990" w:rsidRDefault="008F21AB" w:rsidP="00DE6F3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1135" w:type="dxa"/>
          </w:tcPr>
          <w:p w:rsidR="008F21AB" w:rsidRPr="00B55990" w:rsidRDefault="008F21AB" w:rsidP="00DE6F3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21AB" w:rsidRPr="00B55990" w:rsidRDefault="008F21AB" w:rsidP="006D398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1AB" w:rsidRPr="00B55990" w:rsidRDefault="008F21AB" w:rsidP="006D398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21AB" w:rsidRPr="00B55990" w:rsidRDefault="008F21AB" w:rsidP="00B80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21AB" w:rsidRPr="00B55990" w:rsidRDefault="008F21AB" w:rsidP="00C3130C">
            <w:pPr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F21AB" w:rsidRPr="00B55990" w:rsidRDefault="008F21AB" w:rsidP="008F2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8F21AB" w:rsidRPr="00A27735" w:rsidRDefault="008F21AB" w:rsidP="00A27735">
            <w:pPr>
              <w:jc w:val="center"/>
              <w:rPr>
                <w:sz w:val="16"/>
                <w:szCs w:val="16"/>
              </w:rPr>
            </w:pPr>
            <w:r w:rsidRPr="00A27735">
              <w:rPr>
                <w:sz w:val="16"/>
                <w:szCs w:val="16"/>
              </w:rPr>
              <w:t>46</w:t>
            </w:r>
            <w:r w:rsidR="00A27735" w:rsidRPr="00A27735">
              <w:rPr>
                <w:sz w:val="16"/>
                <w:szCs w:val="16"/>
              </w:rPr>
              <w:t>9</w:t>
            </w:r>
            <w:r w:rsidRPr="00A27735">
              <w:rPr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F21AB" w:rsidRPr="00A27735" w:rsidRDefault="008F21AB" w:rsidP="007940D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A27735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</w:tcPr>
          <w:p w:rsidR="008F21AB" w:rsidRPr="00A27735" w:rsidRDefault="008F21AB" w:rsidP="007940DC">
            <w:pPr>
              <w:pStyle w:val="ConsPlusCell"/>
              <w:rPr>
                <w:sz w:val="16"/>
                <w:szCs w:val="16"/>
              </w:rPr>
            </w:pPr>
            <w:r w:rsidRPr="00A27735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1135" w:type="dxa"/>
          </w:tcPr>
          <w:p w:rsidR="008F21AB" w:rsidRPr="00B55990" w:rsidRDefault="008F21A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F21AB" w:rsidRPr="00B55990" w:rsidRDefault="008F21AB" w:rsidP="008F21AB">
            <w:pPr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КИА РИО Седан</w:t>
            </w:r>
            <w:r w:rsidRPr="00C24FD9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1AB" w:rsidRPr="00B55990" w:rsidRDefault="008F21A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21AB" w:rsidRPr="00B55990" w:rsidRDefault="008F21A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21AB" w:rsidRPr="00B55990" w:rsidRDefault="008F21A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Default="008F21AB" w:rsidP="008F2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Default="008F21AB" w:rsidP="00E40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7940D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B55990" w:rsidRDefault="008F21AB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общая долевая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</w:tcPr>
          <w:p w:rsidR="008F21AB" w:rsidRPr="00B55990" w:rsidRDefault="008F21A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21AB" w:rsidRPr="00B55990" w:rsidRDefault="008F21AB" w:rsidP="006D3982">
            <w:pPr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КИА РИО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8F21AB" w:rsidRPr="00B55990" w:rsidRDefault="008F21AB" w:rsidP="006D398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F21AB" w:rsidRPr="00B55990" w:rsidRDefault="008F21AB" w:rsidP="00B80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21AB" w:rsidRPr="00B55990" w:rsidRDefault="008F21AB" w:rsidP="00C3130C">
            <w:pPr>
              <w:rPr>
                <w:sz w:val="16"/>
                <w:szCs w:val="16"/>
              </w:rPr>
            </w:pPr>
          </w:p>
        </w:tc>
      </w:tr>
      <w:tr w:rsidR="008F21A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F21AB" w:rsidRPr="00B55990" w:rsidRDefault="008F21AB" w:rsidP="00EF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F21AB" w:rsidRDefault="008F21AB" w:rsidP="008F2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F21AB" w:rsidRDefault="008F21AB" w:rsidP="00E40A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1AB" w:rsidRPr="00B55990" w:rsidRDefault="008F21AB" w:rsidP="007940D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F21AB" w:rsidRPr="00B55990" w:rsidRDefault="008F21AB" w:rsidP="00B812F4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</w:tcPr>
          <w:p w:rsidR="008F21AB" w:rsidRPr="00B55990" w:rsidRDefault="008F21AB" w:rsidP="00B802C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F21AB" w:rsidRPr="00B55990" w:rsidRDefault="008F21AB" w:rsidP="00C24FD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21AB" w:rsidRPr="00B55990" w:rsidRDefault="008F21AB" w:rsidP="006D398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21AB" w:rsidRPr="00B55990" w:rsidRDefault="008F21AB" w:rsidP="006D398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F21AB" w:rsidRPr="00B55990" w:rsidRDefault="008F21AB" w:rsidP="00B80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21AB" w:rsidRPr="00B55990" w:rsidRDefault="008F21AB" w:rsidP="00C3130C">
            <w:pPr>
              <w:rPr>
                <w:sz w:val="16"/>
                <w:szCs w:val="16"/>
              </w:rPr>
            </w:pPr>
          </w:p>
        </w:tc>
      </w:tr>
      <w:tr w:rsidR="0032126B" w:rsidRPr="00B55990" w:rsidTr="009C7BE1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2126B" w:rsidRPr="00B55990" w:rsidRDefault="0032126B" w:rsidP="00EF623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2126B" w:rsidRPr="001E03DE" w:rsidRDefault="0032126B" w:rsidP="003B40A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E03DE">
              <w:rPr>
                <w:b/>
                <w:sz w:val="16"/>
                <w:szCs w:val="16"/>
              </w:rPr>
              <w:t xml:space="preserve">Егоров </w:t>
            </w:r>
            <w:r w:rsidR="0017545F" w:rsidRPr="001E03DE">
              <w:rPr>
                <w:b/>
                <w:sz w:val="16"/>
                <w:szCs w:val="16"/>
              </w:rPr>
              <w:t>Александр</w:t>
            </w:r>
            <w:r w:rsidRPr="001E03DE">
              <w:rPr>
                <w:b/>
                <w:sz w:val="16"/>
                <w:szCs w:val="16"/>
              </w:rPr>
              <w:t xml:space="preserve"> Александрович</w:t>
            </w:r>
            <w:r>
              <w:rPr>
                <w:b/>
                <w:sz w:val="16"/>
                <w:szCs w:val="16"/>
              </w:rPr>
              <w:t>,</w:t>
            </w:r>
          </w:p>
          <w:p w:rsidR="0032126B" w:rsidRPr="00B54DBC" w:rsidRDefault="0032126B" w:rsidP="003B40A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 xml:space="preserve">, округ № </w:t>
            </w:r>
            <w:r w:rsidRPr="00B54DBC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  <w:vMerge w:val="restart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55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126B" w:rsidRPr="001E03DE" w:rsidRDefault="0032126B" w:rsidP="0032126B">
            <w:pPr>
              <w:pStyle w:val="ConsPlusCell"/>
              <w:ind w:left="-17" w:right="-75"/>
              <w:rPr>
                <w:sz w:val="14"/>
                <w:szCs w:val="16"/>
              </w:rPr>
            </w:pPr>
            <w:r w:rsidRPr="001E03DE">
              <w:rPr>
                <w:sz w:val="14"/>
                <w:szCs w:val="16"/>
              </w:rPr>
              <w:t>Нежилое помещение 283</w:t>
            </w:r>
            <w:r>
              <w:rPr>
                <w:sz w:val="14"/>
                <w:szCs w:val="16"/>
              </w:rPr>
              <w:t>,6</w:t>
            </w:r>
            <w:r w:rsidRPr="001E03DE">
              <w:rPr>
                <w:sz w:val="14"/>
                <w:szCs w:val="16"/>
              </w:rPr>
              <w:t xml:space="preserve"> кв.м., Россия, </w:t>
            </w:r>
            <w:r>
              <w:rPr>
                <w:sz w:val="14"/>
                <w:szCs w:val="16"/>
              </w:rPr>
              <w:t>(</w:t>
            </w:r>
            <w:r w:rsidRPr="001E03DE">
              <w:rPr>
                <w:sz w:val="14"/>
                <w:szCs w:val="16"/>
              </w:rPr>
              <w:t>кредит</w:t>
            </w:r>
            <w:r>
              <w:rPr>
                <w:sz w:val="14"/>
                <w:szCs w:val="16"/>
              </w:rPr>
              <w:t>)</w:t>
            </w:r>
            <w:r w:rsidRPr="001E03DE">
              <w:rPr>
                <w:sz w:val="14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32126B" w:rsidRPr="00B55990" w:rsidRDefault="0032126B" w:rsidP="00B54DB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Merge w:val="restart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32126B" w:rsidRPr="00B55990" w:rsidRDefault="0032126B" w:rsidP="00B54DB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54DBC">
              <w:rPr>
                <w:sz w:val="16"/>
                <w:szCs w:val="16"/>
              </w:rPr>
              <w:t>Mersedes-Benze</w:t>
            </w:r>
            <w:proofErr w:type="spellEnd"/>
            <w:r w:rsidRPr="00B54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rinter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126B" w:rsidRPr="00B55990" w:rsidRDefault="0032126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2126B" w:rsidRPr="00B55990" w:rsidRDefault="0032126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126B" w:rsidRPr="00B55990" w:rsidRDefault="0032126B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32126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32126B" w:rsidRPr="00B55990" w:rsidRDefault="0032126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2126B" w:rsidRPr="001E03DE" w:rsidRDefault="0032126B" w:rsidP="003B40A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2126B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126B" w:rsidRPr="001E03DE" w:rsidRDefault="0032126B" w:rsidP="0032126B">
            <w:pPr>
              <w:pStyle w:val="ConsPlusCell"/>
              <w:ind w:left="-17" w:right="-75"/>
              <w:rPr>
                <w:sz w:val="14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2126B" w:rsidRPr="00B55990" w:rsidRDefault="0032126B" w:rsidP="00B54DB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126B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126B" w:rsidRPr="00B55990" w:rsidRDefault="0032126B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54DBC">
              <w:rPr>
                <w:sz w:val="16"/>
                <w:szCs w:val="16"/>
              </w:rPr>
              <w:t>Mersedes-</w:t>
            </w:r>
            <w:r w:rsidRPr="004D6E99">
              <w:rPr>
                <w:sz w:val="16"/>
                <w:szCs w:val="16"/>
              </w:rPr>
              <w:t>Benze</w:t>
            </w:r>
            <w:proofErr w:type="spellEnd"/>
            <w:r w:rsidRPr="004D6E99">
              <w:rPr>
                <w:sz w:val="16"/>
                <w:szCs w:val="16"/>
              </w:rPr>
              <w:t xml:space="preserve"> </w:t>
            </w:r>
            <w:r w:rsidRPr="004D6E99">
              <w:rPr>
                <w:sz w:val="16"/>
                <w:szCs w:val="16"/>
                <w:lang w:val="en-US"/>
              </w:rPr>
              <w:t>ML</w:t>
            </w:r>
            <w:r w:rsidRPr="004D6E99">
              <w:rPr>
                <w:sz w:val="16"/>
                <w:szCs w:val="16"/>
              </w:rPr>
              <w:t>350 4Matic</w:t>
            </w:r>
            <w:r w:rsidRPr="004D6E99">
              <w:rPr>
                <w:color w:val="FF0000"/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2126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32126B" w:rsidRPr="00B55990" w:rsidRDefault="0032126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2126B" w:rsidRPr="001E03DE" w:rsidRDefault="0032126B" w:rsidP="003B40A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2126B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126B" w:rsidRPr="00A64F43" w:rsidRDefault="0032126B" w:rsidP="00A64F43">
            <w:pPr>
              <w:pStyle w:val="ConsPlusCell"/>
              <w:ind w:left="-17" w:right="-75"/>
              <w:rPr>
                <w:sz w:val="14"/>
                <w:szCs w:val="16"/>
              </w:rPr>
            </w:pPr>
            <w:r w:rsidRPr="00A64F43">
              <w:rPr>
                <w:sz w:val="14"/>
                <w:szCs w:val="16"/>
              </w:rPr>
              <w:t xml:space="preserve">Легковой автомобиль </w:t>
            </w:r>
            <w:proofErr w:type="spellStart"/>
            <w:r w:rsidRPr="00A64F43">
              <w:rPr>
                <w:sz w:val="14"/>
                <w:szCs w:val="16"/>
                <w:lang w:val="en-US"/>
              </w:rPr>
              <w:t>Mersedes</w:t>
            </w:r>
            <w:proofErr w:type="spellEnd"/>
            <w:r w:rsidR="00A64F43" w:rsidRPr="00A64F43">
              <w:rPr>
                <w:sz w:val="14"/>
                <w:szCs w:val="16"/>
              </w:rPr>
              <w:t xml:space="preserve"> </w:t>
            </w:r>
            <w:r w:rsidRPr="00A64F43">
              <w:rPr>
                <w:sz w:val="14"/>
                <w:szCs w:val="16"/>
                <w:lang w:val="en-US"/>
              </w:rPr>
              <w:t>Benz</w:t>
            </w:r>
            <w:r w:rsidR="00A64F43" w:rsidRPr="00A64F43">
              <w:rPr>
                <w:sz w:val="14"/>
                <w:szCs w:val="16"/>
              </w:rPr>
              <w:t xml:space="preserve"> </w:t>
            </w:r>
            <w:r w:rsidR="00A64F43" w:rsidRPr="00A64F43">
              <w:rPr>
                <w:sz w:val="14"/>
                <w:szCs w:val="16"/>
                <w:lang w:val="en-US"/>
              </w:rPr>
              <w:t>E</w:t>
            </w:r>
            <w:r w:rsidR="00A64F43" w:rsidRPr="00A64F43">
              <w:rPr>
                <w:sz w:val="14"/>
                <w:szCs w:val="16"/>
              </w:rPr>
              <w:t>350</w:t>
            </w:r>
            <w:r w:rsidRPr="00A64F43">
              <w:rPr>
                <w:sz w:val="14"/>
                <w:szCs w:val="16"/>
              </w:rPr>
              <w:t xml:space="preserve"> 4</w:t>
            </w:r>
            <w:proofErr w:type="spellStart"/>
            <w:r w:rsidRPr="00A64F43">
              <w:rPr>
                <w:sz w:val="14"/>
                <w:szCs w:val="16"/>
                <w:lang w:val="en-US"/>
              </w:rPr>
              <w:t>Matic</w:t>
            </w:r>
            <w:proofErr w:type="spellEnd"/>
            <w:r w:rsidRPr="00A64F43">
              <w:rPr>
                <w:sz w:val="14"/>
                <w:szCs w:val="16"/>
              </w:rPr>
              <w:t xml:space="preserve"> (накопления)</w:t>
            </w:r>
          </w:p>
        </w:tc>
        <w:tc>
          <w:tcPr>
            <w:tcW w:w="3402" w:type="dxa"/>
            <w:vMerge w:val="restart"/>
            <w:vAlign w:val="center"/>
          </w:tcPr>
          <w:p w:rsidR="0032126B" w:rsidRPr="00B55990" w:rsidRDefault="0032126B" w:rsidP="001E03DE">
            <w:pPr>
              <w:pStyle w:val="ConsPlusCell"/>
              <w:rPr>
                <w:sz w:val="16"/>
                <w:szCs w:val="16"/>
              </w:rPr>
            </w:pPr>
            <w:r w:rsidRPr="00B54DBC">
              <w:rPr>
                <w:sz w:val="16"/>
                <w:szCs w:val="16"/>
              </w:rPr>
              <w:t>Нежилое помещение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Merge w:val="restart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126B" w:rsidRPr="00B55990" w:rsidRDefault="0032126B" w:rsidP="003B40A9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B54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вместная</w:t>
            </w:r>
            <w:r w:rsidRPr="00B55990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2126B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32126B" w:rsidRPr="00B55990" w:rsidRDefault="0032126B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2126B" w:rsidRPr="001E03DE" w:rsidRDefault="0032126B" w:rsidP="003B40A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2126B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126B" w:rsidRPr="001E03DE" w:rsidRDefault="0032126B" w:rsidP="001E03DE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2126B" w:rsidRPr="00B54DBC" w:rsidRDefault="0032126B" w:rsidP="001E03D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126B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126B" w:rsidRPr="00B55990" w:rsidRDefault="0032126B" w:rsidP="00A64F4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A64F43">
              <w:rPr>
                <w:sz w:val="16"/>
                <w:szCs w:val="16"/>
              </w:rPr>
              <w:t>Mersedes</w:t>
            </w:r>
            <w:proofErr w:type="spellEnd"/>
            <w:r w:rsidR="00A64F43" w:rsidRPr="00A64F43">
              <w:rPr>
                <w:sz w:val="16"/>
                <w:szCs w:val="16"/>
              </w:rPr>
              <w:t xml:space="preserve"> </w:t>
            </w:r>
            <w:proofErr w:type="spellStart"/>
            <w:r w:rsidRPr="00B54DBC">
              <w:rPr>
                <w:sz w:val="16"/>
                <w:szCs w:val="16"/>
              </w:rPr>
              <w:t>Benz</w:t>
            </w:r>
            <w:proofErr w:type="spellEnd"/>
            <w:r w:rsidRPr="00B54DBC">
              <w:rPr>
                <w:sz w:val="16"/>
                <w:szCs w:val="16"/>
              </w:rPr>
              <w:t xml:space="preserve"> </w:t>
            </w:r>
            <w:r w:rsidRPr="00A64F43">
              <w:rPr>
                <w:sz w:val="16"/>
                <w:szCs w:val="16"/>
                <w:lang w:val="en-US"/>
              </w:rPr>
              <w:t>E</w:t>
            </w:r>
            <w:r w:rsidRPr="00A64F43">
              <w:rPr>
                <w:sz w:val="16"/>
                <w:szCs w:val="16"/>
              </w:rPr>
              <w:t>350 4Matic (совмест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126B" w:rsidRPr="00B55990" w:rsidRDefault="0032126B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B40A9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3B40A9" w:rsidRPr="00B55990" w:rsidRDefault="003B40A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B40A9" w:rsidRPr="003B40A9" w:rsidRDefault="003B40A9" w:rsidP="003B40A9">
            <w:pPr>
              <w:pStyle w:val="ConsPlusCell"/>
              <w:jc w:val="center"/>
              <w:rPr>
                <w:sz w:val="16"/>
                <w:szCs w:val="16"/>
              </w:rPr>
            </w:pPr>
            <w:r w:rsidRPr="003B40A9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3B40A9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43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40A9" w:rsidRPr="001E03DE" w:rsidRDefault="003B40A9" w:rsidP="001E03DE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3B40A9" w:rsidRPr="00B54DBC" w:rsidRDefault="003B40A9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3B40A9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40A9" w:rsidRPr="00B55990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B40A9" w:rsidRPr="00B55990" w:rsidRDefault="003B40A9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B54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вместная</w:t>
            </w:r>
            <w:r w:rsidRPr="00B55990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40A9" w:rsidRPr="00B55990" w:rsidRDefault="003B40A9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40A9" w:rsidRPr="00B55990" w:rsidRDefault="003B40A9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40A9" w:rsidRPr="00B55990" w:rsidRDefault="003B40A9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3B40A9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3B40A9" w:rsidRPr="00B55990" w:rsidRDefault="003B40A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B40A9" w:rsidRPr="003B40A9" w:rsidRDefault="003B40A9" w:rsidP="003B40A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3B40A9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40A9" w:rsidRPr="00B55990" w:rsidRDefault="003B40A9" w:rsidP="001E03DE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0A9" w:rsidRDefault="003B40A9" w:rsidP="0073514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B40A9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40A9" w:rsidRPr="00B55990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B40A9" w:rsidRPr="00B55990" w:rsidRDefault="003B40A9" w:rsidP="00A64F4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54DBC">
              <w:rPr>
                <w:sz w:val="16"/>
                <w:szCs w:val="16"/>
              </w:rPr>
              <w:t>Mersedes</w:t>
            </w:r>
            <w:proofErr w:type="spellEnd"/>
            <w:r w:rsidR="00A64F43" w:rsidRPr="00A64F43">
              <w:rPr>
                <w:sz w:val="16"/>
                <w:szCs w:val="16"/>
              </w:rPr>
              <w:t xml:space="preserve"> </w:t>
            </w:r>
            <w:proofErr w:type="spellStart"/>
            <w:r w:rsidRPr="00B54DBC">
              <w:rPr>
                <w:sz w:val="16"/>
                <w:szCs w:val="16"/>
              </w:rPr>
              <w:t>Benze</w:t>
            </w:r>
            <w:proofErr w:type="spellEnd"/>
            <w:r w:rsidRPr="00B54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B54DBC">
              <w:rPr>
                <w:sz w:val="16"/>
                <w:szCs w:val="16"/>
              </w:rPr>
              <w:t xml:space="preserve">350 4Matic </w:t>
            </w:r>
            <w:r w:rsidRPr="00B559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вместная</w:t>
            </w:r>
            <w:r w:rsidRPr="00B55990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559" w:type="dxa"/>
            <w:vMerge/>
            <w:shd w:val="clear" w:color="auto" w:fill="auto"/>
          </w:tcPr>
          <w:p w:rsidR="003B40A9" w:rsidRPr="00B55990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0A9" w:rsidRPr="00B55990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0A9" w:rsidRPr="00B55990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B40A9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3B40A9" w:rsidRPr="00B55990" w:rsidRDefault="003B40A9" w:rsidP="00EF623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B40A9" w:rsidRPr="003B40A9" w:rsidRDefault="00E33265" w:rsidP="003B40A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 w:rsidR="003B40A9">
              <w:rPr>
                <w:sz w:val="16"/>
                <w:szCs w:val="16"/>
              </w:rPr>
              <w:t>ребенок</w:t>
            </w:r>
          </w:p>
        </w:tc>
        <w:tc>
          <w:tcPr>
            <w:tcW w:w="786" w:type="dxa"/>
            <w:vAlign w:val="center"/>
          </w:tcPr>
          <w:p w:rsidR="003B40A9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0A9" w:rsidRPr="001E03DE" w:rsidRDefault="003B40A9" w:rsidP="003B40A9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B40A9" w:rsidRPr="00B54DBC" w:rsidRDefault="003B40A9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3B40A9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0A9" w:rsidRPr="00B55990" w:rsidRDefault="003B40A9" w:rsidP="001E03D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3B40A9" w:rsidRPr="00B55990" w:rsidRDefault="003B40A9" w:rsidP="003B40A9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0A9" w:rsidRPr="00B55990" w:rsidRDefault="003B40A9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0A9" w:rsidRPr="00B55990" w:rsidRDefault="003B40A9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0A9" w:rsidRPr="00B55990" w:rsidRDefault="003B40A9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E33265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4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33265" w:rsidRPr="00E33265" w:rsidRDefault="00E33265" w:rsidP="00E3326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E33265">
              <w:rPr>
                <w:b/>
                <w:sz w:val="16"/>
                <w:szCs w:val="16"/>
              </w:rPr>
              <w:t>Солодов Александр Геннадьевич</w:t>
            </w:r>
            <w:r w:rsidR="00E45C14">
              <w:rPr>
                <w:b/>
                <w:sz w:val="16"/>
                <w:szCs w:val="16"/>
              </w:rPr>
              <w:t>,</w:t>
            </w:r>
          </w:p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4</w:t>
            </w:r>
          </w:p>
        </w:tc>
        <w:tc>
          <w:tcPr>
            <w:tcW w:w="786" w:type="dxa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16051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33265" w:rsidRPr="00B55990" w:rsidRDefault="00E33265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E33265" w:rsidRPr="00B55990" w:rsidRDefault="00E3326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E33265">
              <w:rPr>
                <w:sz w:val="16"/>
                <w:szCs w:val="16"/>
              </w:rPr>
              <w:t>Мицубиси</w:t>
            </w:r>
            <w:proofErr w:type="spellEnd"/>
            <w:r w:rsidRPr="00E33265">
              <w:rPr>
                <w:sz w:val="16"/>
                <w:szCs w:val="16"/>
              </w:rPr>
              <w:t xml:space="preserve"> </w:t>
            </w:r>
            <w:proofErr w:type="spellStart"/>
            <w:r w:rsidRPr="00E33265">
              <w:rPr>
                <w:sz w:val="16"/>
                <w:szCs w:val="16"/>
              </w:rPr>
              <w:t>Ланс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Квартира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E33265">
              <w:rPr>
                <w:sz w:val="16"/>
                <w:szCs w:val="16"/>
              </w:rPr>
              <w:t>социальн</w:t>
            </w:r>
            <w:r>
              <w:rPr>
                <w:sz w:val="16"/>
                <w:szCs w:val="16"/>
              </w:rPr>
              <w:t>ый</w:t>
            </w:r>
            <w:r w:rsidRPr="00E33265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>е</w:t>
            </w:r>
            <w:r w:rsidRPr="00E3326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E3326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2335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E33265" w:rsidRPr="00B55990" w:rsidRDefault="00E33265" w:rsidP="00E3326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 w:rsidR="00E45C14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E33265">
              <w:rPr>
                <w:sz w:val="16"/>
                <w:szCs w:val="16"/>
              </w:rPr>
              <w:t>Ниссан</w:t>
            </w:r>
            <w:proofErr w:type="spellEnd"/>
            <w:r w:rsidRPr="00E33265">
              <w:rPr>
                <w:sz w:val="16"/>
                <w:szCs w:val="16"/>
              </w:rPr>
              <w:t xml:space="preserve"> </w:t>
            </w:r>
            <w:proofErr w:type="spellStart"/>
            <w:r w:rsidRPr="00E33265">
              <w:rPr>
                <w:sz w:val="16"/>
                <w:szCs w:val="16"/>
              </w:rPr>
              <w:t>Микр</w:t>
            </w:r>
            <w:proofErr w:type="spellEnd"/>
            <w:r w:rsidRPr="00B55990">
              <w:rPr>
                <w:sz w:val="16"/>
                <w:szCs w:val="16"/>
              </w:rPr>
              <w:t>»</w:t>
            </w:r>
          </w:p>
          <w:p w:rsidR="00E33265" w:rsidRPr="00B55990" w:rsidRDefault="00E3326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Квартира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E33265">
              <w:rPr>
                <w:sz w:val="16"/>
                <w:szCs w:val="16"/>
              </w:rPr>
              <w:t>социальн</w:t>
            </w:r>
            <w:r>
              <w:rPr>
                <w:sz w:val="16"/>
                <w:szCs w:val="16"/>
              </w:rPr>
              <w:t>ый</w:t>
            </w:r>
            <w:r w:rsidRPr="00E33265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>е</w:t>
            </w:r>
            <w:r w:rsidRPr="00E3326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0" w:name="OLE_LINK1"/>
            <w:r w:rsidRPr="00B55990">
              <w:rPr>
                <w:sz w:val="16"/>
                <w:szCs w:val="16"/>
              </w:rPr>
              <w:t>Россия</w:t>
            </w:r>
            <w:bookmarkEnd w:id="0"/>
          </w:p>
        </w:tc>
      </w:tr>
      <w:tr w:rsidR="00E3326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33265" w:rsidRPr="00B55990" w:rsidRDefault="00E33265" w:rsidP="00E332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E33265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265" w:rsidRPr="001E03DE" w:rsidRDefault="00E33265" w:rsidP="007940DC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33265" w:rsidRPr="00B54DBC" w:rsidRDefault="00E33265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E33265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Квартира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E33265">
              <w:rPr>
                <w:sz w:val="16"/>
                <w:szCs w:val="16"/>
              </w:rPr>
              <w:t>социальн</w:t>
            </w:r>
            <w:r>
              <w:rPr>
                <w:sz w:val="16"/>
                <w:szCs w:val="16"/>
              </w:rPr>
              <w:t>ый</w:t>
            </w:r>
            <w:r w:rsidRPr="00E33265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>е</w:t>
            </w:r>
            <w:r w:rsidRPr="00E3326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265" w:rsidRPr="00B55990" w:rsidRDefault="00E3326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DB69C3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35145" w:rsidRPr="00E45C14" w:rsidRDefault="00735145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E45C14">
              <w:rPr>
                <w:b/>
                <w:sz w:val="16"/>
                <w:szCs w:val="16"/>
              </w:rPr>
              <w:t>Золотых Андрей Николаевич,</w:t>
            </w:r>
          </w:p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5</w:t>
            </w:r>
          </w:p>
        </w:tc>
        <w:tc>
          <w:tcPr>
            <w:tcW w:w="786" w:type="dxa"/>
            <w:vMerge w:val="restart"/>
            <w:vAlign w:val="center"/>
          </w:tcPr>
          <w:p w:rsidR="00735145" w:rsidRPr="00B55990" w:rsidRDefault="00735145" w:rsidP="00E45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573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735145" w:rsidRPr="00B55990" w:rsidRDefault="00735145" w:rsidP="00DB69C3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Лада ВАЗ 211120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32126B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Pr="00B55990" w:rsidRDefault="00735145" w:rsidP="0032126B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DB69C3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Pr="00B55990" w:rsidRDefault="00735145" w:rsidP="00E45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35145" w:rsidRPr="00B55990" w:rsidRDefault="00735145" w:rsidP="00DB69C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адовый земельный участок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Додж </w:t>
            </w:r>
            <w:proofErr w:type="spellStart"/>
            <w:r>
              <w:rPr>
                <w:sz w:val="16"/>
                <w:szCs w:val="16"/>
              </w:rPr>
              <w:t>Страту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32126B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32126B">
            <w:pPr>
              <w:pStyle w:val="ConsPlusCel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Default="00735145" w:rsidP="0032126B">
            <w:pPr>
              <w:jc w:val="center"/>
            </w:pPr>
            <w:r w:rsidRPr="00B6707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DB69C3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Pr="00B55990" w:rsidRDefault="00735145" w:rsidP="00E45C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35145" w:rsidRPr="00B55990" w:rsidRDefault="00735145" w:rsidP="00DB69C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адовый земельный участок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735145" w:rsidRPr="00B55990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онда Аккорд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B">
              <w:rPr>
                <w:sz w:val="14"/>
                <w:szCs w:val="16"/>
              </w:rPr>
              <w:t>Земельный участок</w:t>
            </w:r>
            <w:r>
              <w:rPr>
                <w:sz w:val="14"/>
                <w:szCs w:val="16"/>
              </w:rPr>
              <w:t xml:space="preserve"> (аренд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32126B">
            <w:pPr>
              <w:pStyle w:val="ConsPlusCel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Default="00735145" w:rsidP="0032126B">
            <w:pPr>
              <w:jc w:val="center"/>
            </w:pPr>
            <w:r w:rsidRPr="00B6707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DB69C3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735145" w:rsidRPr="00B55990" w:rsidRDefault="00735145" w:rsidP="00DB69C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адовый земельный участок (индивидуальная собственность)</w:t>
            </w:r>
          </w:p>
        </w:tc>
        <w:tc>
          <w:tcPr>
            <w:tcW w:w="1135" w:type="dxa"/>
            <w:vMerge w:val="restart"/>
            <w:vAlign w:val="center"/>
          </w:tcPr>
          <w:p w:rsidR="00735145" w:rsidRPr="00B55990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УАЗ Патриот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5145" w:rsidRPr="00B55990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 w:rsidRPr="0032126B">
              <w:rPr>
                <w:sz w:val="14"/>
                <w:szCs w:val="16"/>
              </w:rPr>
              <w:t>Земельный участок</w:t>
            </w:r>
            <w:r>
              <w:rPr>
                <w:sz w:val="14"/>
                <w:szCs w:val="16"/>
              </w:rPr>
              <w:t xml:space="preserve"> (аренда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35145" w:rsidRPr="00B55990" w:rsidRDefault="00735145" w:rsidP="007940DC">
            <w:pPr>
              <w:pStyle w:val="ConsPlusCel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2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5145" w:rsidRDefault="00735145" w:rsidP="0032126B">
            <w:pPr>
              <w:jc w:val="center"/>
            </w:pPr>
            <w:r w:rsidRPr="00B6707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35145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везде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ltmotors</w:t>
            </w:r>
            <w:proofErr w:type="spellEnd"/>
            <w:r w:rsidRPr="0032126B">
              <w:rPr>
                <w:sz w:val="16"/>
                <w:szCs w:val="16"/>
              </w:rPr>
              <w:t>-</w:t>
            </w:r>
            <w:r w:rsidR="0047020F" w:rsidRPr="0047020F">
              <w:rPr>
                <w:sz w:val="16"/>
                <w:szCs w:val="16"/>
                <w:lang w:val="en-US"/>
              </w:rPr>
              <w:t>SM</w:t>
            </w:r>
            <w:proofErr w:type="gramStart"/>
            <w:r w:rsidR="0047020F" w:rsidRPr="0047020F">
              <w:rPr>
                <w:sz w:val="16"/>
                <w:szCs w:val="16"/>
              </w:rPr>
              <w:t>С</w:t>
            </w:r>
            <w:proofErr w:type="gramEnd"/>
            <w:r w:rsidRPr="0047020F">
              <w:rPr>
                <w:sz w:val="16"/>
                <w:szCs w:val="16"/>
              </w:rPr>
              <w:t xml:space="preserve"> 700</w:t>
            </w:r>
            <w:r w:rsidRPr="003212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UMBO</w:t>
            </w:r>
            <w:r w:rsidRPr="003212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X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5145" w:rsidRDefault="00735145" w:rsidP="0032126B">
            <w:pPr>
              <w:jc w:val="center"/>
            </w:pP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735145" w:rsidRPr="0047020F" w:rsidRDefault="0047020F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6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735145" w:rsidRPr="00B55990" w:rsidRDefault="00735145" w:rsidP="0009172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 w:rsidR="0009172C"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 w:rsidR="0009172C"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 w:rsidR="0009172C"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 w:rsidR="0009172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735145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735145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5145" w:rsidRPr="007940DC" w:rsidRDefault="00735145" w:rsidP="0032126B">
            <w:pPr>
              <w:jc w:val="center"/>
              <w:rPr>
                <w:sz w:val="16"/>
                <w:szCs w:val="16"/>
              </w:rPr>
            </w:pPr>
            <w:r w:rsidRPr="007940DC">
              <w:rPr>
                <w:sz w:val="16"/>
                <w:szCs w:val="16"/>
              </w:rPr>
              <w:t>-</w:t>
            </w:r>
          </w:p>
        </w:tc>
      </w:tr>
      <w:tr w:rsidR="0009172C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09172C" w:rsidRPr="00B55990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09172C" w:rsidRPr="00B55990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09172C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172C" w:rsidRPr="00B55990" w:rsidRDefault="0009172C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9172C" w:rsidRPr="00B55990" w:rsidRDefault="0009172C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 xml:space="preserve">а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09172C" w:rsidRDefault="0009172C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9172C" w:rsidRPr="00B55990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9172C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172C" w:rsidRPr="00B55990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9172C" w:rsidRPr="00B55990" w:rsidRDefault="0009172C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172C" w:rsidRPr="007940DC" w:rsidRDefault="0009172C" w:rsidP="0032126B">
            <w:pPr>
              <w:jc w:val="center"/>
              <w:rPr>
                <w:sz w:val="16"/>
                <w:szCs w:val="16"/>
              </w:rPr>
            </w:pP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35145" w:rsidRPr="00B55990" w:rsidRDefault="00735145" w:rsidP="007940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Дом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735145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35145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5145" w:rsidRPr="007940DC" w:rsidRDefault="00735145" w:rsidP="0032126B">
            <w:pPr>
              <w:jc w:val="center"/>
              <w:rPr>
                <w:sz w:val="16"/>
                <w:szCs w:val="16"/>
              </w:rPr>
            </w:pP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35145" w:rsidRPr="00B55990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5145" w:rsidRPr="001E03DE" w:rsidRDefault="00735145" w:rsidP="00735145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735145" w:rsidRPr="00B54DBC" w:rsidRDefault="00735145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73514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735145" w:rsidRDefault="00735145" w:rsidP="0073514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Default="00735145" w:rsidP="00CF56EC">
            <w:pPr>
              <w:jc w:val="center"/>
            </w:pPr>
            <w:r w:rsidRPr="00B6707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35145" w:rsidRPr="00B55990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5145" w:rsidRPr="001E03DE" w:rsidRDefault="00735145" w:rsidP="00735145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735145" w:rsidRPr="00B54DBC" w:rsidRDefault="00735145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73514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735145" w:rsidRDefault="00735145" w:rsidP="0073514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Default="00735145" w:rsidP="00CF56EC">
            <w:pPr>
              <w:jc w:val="center"/>
            </w:pPr>
            <w:r w:rsidRPr="00B6707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35145" w:rsidRPr="00B55990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5145" w:rsidRPr="001E03DE" w:rsidRDefault="00735145" w:rsidP="00735145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735145" w:rsidRPr="00B54DBC" w:rsidRDefault="00735145" w:rsidP="007351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735145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735145" w:rsidRPr="00B55990" w:rsidRDefault="00735145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35145" w:rsidRDefault="00735145" w:rsidP="007940D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5145" w:rsidRPr="00B55990" w:rsidRDefault="00735145" w:rsidP="0073514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735145" w:rsidRDefault="00735145" w:rsidP="0073514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35145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35145" w:rsidRPr="00B55990" w:rsidRDefault="00735145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145" w:rsidRPr="0032126B" w:rsidRDefault="00735145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145" w:rsidRPr="00B55990" w:rsidRDefault="00735145" w:rsidP="00CF56EC">
            <w:pPr>
              <w:pStyle w:val="ConsPlusCel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145" w:rsidRDefault="00735145" w:rsidP="00CF56EC">
            <w:pPr>
              <w:jc w:val="center"/>
            </w:pPr>
            <w:r w:rsidRPr="00B67070">
              <w:rPr>
                <w:sz w:val="16"/>
                <w:szCs w:val="16"/>
              </w:rPr>
              <w:t>Россия</w:t>
            </w: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6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5368E1" w:rsidRPr="0009172C" w:rsidRDefault="005368E1" w:rsidP="005368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r w:rsidRPr="0009172C">
              <w:rPr>
                <w:b/>
                <w:sz w:val="16"/>
                <w:szCs w:val="16"/>
              </w:rPr>
              <w:t>Заикин</w:t>
            </w:r>
            <w:proofErr w:type="spellEnd"/>
            <w:r w:rsidRPr="0009172C">
              <w:rPr>
                <w:b/>
                <w:sz w:val="16"/>
                <w:szCs w:val="16"/>
              </w:rPr>
              <w:t xml:space="preserve"> Виктор Алексеевич,</w:t>
            </w:r>
          </w:p>
          <w:p w:rsidR="005368E1" w:rsidRPr="00B55990" w:rsidRDefault="005368E1" w:rsidP="005368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6</w:t>
            </w:r>
          </w:p>
        </w:tc>
        <w:tc>
          <w:tcPr>
            <w:tcW w:w="786" w:type="dxa"/>
            <w:vMerge w:val="restart"/>
            <w:vAlign w:val="center"/>
          </w:tcPr>
          <w:p w:rsidR="005368E1" w:rsidRPr="00B55990" w:rsidRDefault="005368E1" w:rsidP="005368E1">
            <w:pPr>
              <w:pStyle w:val="ConsPlusCell"/>
              <w:jc w:val="center"/>
              <w:rPr>
                <w:sz w:val="16"/>
                <w:szCs w:val="16"/>
              </w:rPr>
            </w:pPr>
            <w:r w:rsidRPr="0009172C">
              <w:rPr>
                <w:sz w:val="16"/>
                <w:szCs w:val="16"/>
              </w:rPr>
              <w:t>25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5368E1" w:rsidRPr="00B55990" w:rsidRDefault="005368E1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 xml:space="preserve">а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368E1" w:rsidRPr="00B55990" w:rsidRDefault="005368E1" w:rsidP="009C3F68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5368E1" w:rsidRPr="00B55990" w:rsidRDefault="005368E1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 xml:space="preserve">ГАЗ 3102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68E1" w:rsidRPr="00B55990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68E1" w:rsidRPr="00B55990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68E1" w:rsidRPr="007940DC" w:rsidRDefault="005368E1" w:rsidP="00CF56EC">
            <w:pPr>
              <w:jc w:val="center"/>
              <w:rPr>
                <w:sz w:val="16"/>
                <w:szCs w:val="16"/>
              </w:rPr>
            </w:pPr>
            <w:r w:rsidRPr="007940DC">
              <w:rPr>
                <w:sz w:val="16"/>
                <w:szCs w:val="16"/>
              </w:rPr>
              <w:t>-</w:t>
            </w: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09172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змещения объектов общественного питания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368E1" w:rsidRPr="00B55990" w:rsidRDefault="005368E1" w:rsidP="0090417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 w:rsidRPr="0009172C">
              <w:rPr>
                <w:sz w:val="16"/>
                <w:szCs w:val="16"/>
              </w:rPr>
              <w:t xml:space="preserve">для эксплуатации магазина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368E1" w:rsidRPr="00B55990" w:rsidRDefault="005368E1" w:rsidP="0090417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 w:rsidRPr="0009172C">
              <w:rPr>
                <w:sz w:val="16"/>
                <w:szCs w:val="16"/>
              </w:rPr>
              <w:t xml:space="preserve">для эксплуатации магазина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368E1" w:rsidRPr="00B55990" w:rsidRDefault="005368E1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09172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368E1" w:rsidRPr="00B55990" w:rsidRDefault="005368E1" w:rsidP="00657B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09172C">
            <w:pPr>
              <w:pStyle w:val="ConsPlusCell"/>
              <w:rPr>
                <w:sz w:val="16"/>
                <w:szCs w:val="16"/>
              </w:rPr>
            </w:pPr>
            <w:r w:rsidRPr="005368E1">
              <w:rPr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 xml:space="preserve">(индивидуальная </w:t>
            </w:r>
            <w:r w:rsidRPr="00B55990">
              <w:rPr>
                <w:sz w:val="16"/>
                <w:szCs w:val="16"/>
              </w:rPr>
              <w:lastRenderedPageBreak/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,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368E1" w:rsidRPr="00B55990" w:rsidRDefault="005368E1" w:rsidP="00657B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CF56EC">
            <w:pPr>
              <w:pStyle w:val="ConsPlusCell"/>
              <w:rPr>
                <w:sz w:val="16"/>
                <w:szCs w:val="16"/>
              </w:rPr>
            </w:pPr>
            <w:r w:rsidRPr="005368E1">
              <w:rPr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368E1" w:rsidRPr="00B55990" w:rsidRDefault="005368E1" w:rsidP="00657B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  <w:r w:rsidRPr="00B55990">
              <w:rPr>
                <w:sz w:val="16"/>
                <w:szCs w:val="16"/>
              </w:rPr>
              <w:t xml:space="preserve"> автомобиль </w:t>
            </w:r>
            <w:r>
              <w:rPr>
                <w:sz w:val="16"/>
                <w:szCs w:val="16"/>
              </w:rPr>
              <w:t xml:space="preserve">КАМАЗ 5320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CF56EC">
            <w:pPr>
              <w:pStyle w:val="ConsPlusCell"/>
              <w:rPr>
                <w:sz w:val="16"/>
                <w:szCs w:val="16"/>
              </w:rPr>
            </w:pPr>
            <w:r w:rsidRPr="005368E1">
              <w:rPr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5368E1" w:rsidRPr="0009172C" w:rsidRDefault="005368E1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5368E1" w:rsidRPr="0009172C" w:rsidRDefault="005368E1" w:rsidP="000917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8E1" w:rsidRPr="00B55990" w:rsidRDefault="005368E1" w:rsidP="0009172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368E1" w:rsidRPr="00B55990" w:rsidRDefault="005368E1" w:rsidP="00CF56EC">
            <w:pPr>
              <w:pStyle w:val="ConsPlusCell"/>
              <w:rPr>
                <w:sz w:val="16"/>
                <w:szCs w:val="16"/>
              </w:rPr>
            </w:pPr>
            <w:r w:rsidRPr="005368E1">
              <w:rPr>
                <w:sz w:val="16"/>
                <w:szCs w:val="16"/>
              </w:rPr>
              <w:t>Здание нежилое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368E1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5368E1" w:rsidRPr="005368E1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5368E1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5368E1">
              <w:rPr>
                <w:sz w:val="16"/>
                <w:szCs w:val="16"/>
              </w:rPr>
              <w:t>99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8E1" w:rsidRPr="001E03DE" w:rsidRDefault="005368E1" w:rsidP="00CF56EC">
            <w:pPr>
              <w:pStyle w:val="ConsPlusCell"/>
              <w:ind w:left="-17" w:right="-75"/>
              <w:jc w:val="center"/>
              <w:rPr>
                <w:sz w:val="14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5368E1" w:rsidRPr="00B54DBC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5368E1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68E1" w:rsidRPr="00B55990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5368E1" w:rsidRPr="00B55990" w:rsidRDefault="005368E1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8E1" w:rsidRPr="00B55990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8E1" w:rsidRPr="00B55990" w:rsidRDefault="005368E1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68E1" w:rsidRPr="007940DC" w:rsidRDefault="005368E1" w:rsidP="00CF56EC">
            <w:pPr>
              <w:jc w:val="center"/>
              <w:rPr>
                <w:sz w:val="16"/>
                <w:szCs w:val="16"/>
              </w:rPr>
            </w:pPr>
            <w:r w:rsidRPr="007940DC">
              <w:rPr>
                <w:sz w:val="16"/>
                <w:szCs w:val="16"/>
              </w:rPr>
              <w:t>-</w:t>
            </w:r>
          </w:p>
        </w:tc>
      </w:tr>
      <w:tr w:rsidR="0083034A" w:rsidRPr="00B55990" w:rsidTr="009C7BE1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7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3034A" w:rsidRPr="00657B65" w:rsidRDefault="0083034A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57B65">
              <w:rPr>
                <w:b/>
                <w:sz w:val="16"/>
                <w:szCs w:val="16"/>
              </w:rPr>
              <w:t>Шошина Людмила Михайловна,</w:t>
            </w:r>
          </w:p>
          <w:p w:rsidR="0083034A" w:rsidRPr="00B55990" w:rsidRDefault="0083034A" w:rsidP="00657B6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7</w:t>
            </w:r>
          </w:p>
        </w:tc>
        <w:tc>
          <w:tcPr>
            <w:tcW w:w="786" w:type="dxa"/>
            <w:vMerge w:val="restart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034A" w:rsidRPr="00B55990" w:rsidRDefault="0083034A" w:rsidP="00CF56E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83034A" w:rsidRDefault="0083034A" w:rsidP="00657B6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1135" w:type="dxa"/>
            <w:vAlign w:val="center"/>
          </w:tcPr>
          <w:p w:rsidR="0083034A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034A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034A" w:rsidRPr="0032126B" w:rsidRDefault="0083034A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3034A" w:rsidRPr="0047020F" w:rsidRDefault="0047020F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47020F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3034A" w:rsidRPr="00B55990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83034A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3034A" w:rsidRPr="00657B65" w:rsidRDefault="0083034A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83034A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034A" w:rsidRPr="00B55990" w:rsidRDefault="0083034A" w:rsidP="00CF56E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3034A" w:rsidRPr="00B55990" w:rsidRDefault="0083034A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 (приусадебный)</w:t>
            </w:r>
            <w:r>
              <w:rPr>
                <w:sz w:val="16"/>
                <w:szCs w:val="16"/>
              </w:rPr>
              <w:t>,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83034A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034A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034A" w:rsidRPr="00B55990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034A" w:rsidRPr="0047020F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034A" w:rsidRPr="007940DC" w:rsidRDefault="0083034A" w:rsidP="00CF56EC">
            <w:pPr>
              <w:jc w:val="center"/>
              <w:rPr>
                <w:sz w:val="16"/>
                <w:szCs w:val="16"/>
              </w:rPr>
            </w:pPr>
          </w:p>
        </w:tc>
      </w:tr>
      <w:tr w:rsidR="0083034A" w:rsidRPr="00B55990" w:rsidTr="009C7BE1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</w:t>
            </w:r>
          </w:p>
        </w:tc>
        <w:tc>
          <w:tcPr>
            <w:tcW w:w="786" w:type="dxa"/>
            <w:vAlign w:val="center"/>
          </w:tcPr>
          <w:p w:rsidR="0083034A" w:rsidRPr="00B55990" w:rsidRDefault="0083034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34A" w:rsidRPr="00B55990" w:rsidRDefault="0083034A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83034A" w:rsidRPr="00B54DBC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83034A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34A" w:rsidRPr="00B55990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034A" w:rsidRPr="00B55990" w:rsidRDefault="0083034A" w:rsidP="0083034A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 ВАЗ 21</w:t>
            </w:r>
            <w:r>
              <w:rPr>
                <w:sz w:val="16"/>
                <w:szCs w:val="16"/>
              </w:rPr>
              <w:t xml:space="preserve">21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34A" w:rsidRPr="0032126B" w:rsidRDefault="0083034A" w:rsidP="00CF56EC">
            <w:pPr>
              <w:pStyle w:val="ConsPlusCell"/>
              <w:jc w:val="center"/>
              <w:rPr>
                <w:sz w:val="14"/>
                <w:szCs w:val="16"/>
              </w:rPr>
            </w:pPr>
            <w:r w:rsidRPr="0032126B">
              <w:rPr>
                <w:sz w:val="14"/>
                <w:szCs w:val="16"/>
              </w:rPr>
              <w:t>Дом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034A" w:rsidRPr="0047020F" w:rsidRDefault="0047020F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47020F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34A" w:rsidRPr="00B55990" w:rsidRDefault="0083034A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D67E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8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D67E3" w:rsidRPr="00657B65" w:rsidRDefault="006D67E3" w:rsidP="00CF56E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йдие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йд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супиевич</w:t>
            </w:r>
            <w:proofErr w:type="spellEnd"/>
            <w:r w:rsidRPr="00657B65">
              <w:rPr>
                <w:b/>
                <w:sz w:val="16"/>
                <w:szCs w:val="16"/>
              </w:rPr>
              <w:t>,</w:t>
            </w:r>
          </w:p>
          <w:p w:rsidR="006D67E3" w:rsidRPr="00B55990" w:rsidRDefault="006D67E3" w:rsidP="0083034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8</w:t>
            </w:r>
          </w:p>
        </w:tc>
        <w:tc>
          <w:tcPr>
            <w:tcW w:w="786" w:type="dxa"/>
            <w:vMerge w:val="restart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34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</w:tcPr>
          <w:p w:rsidR="006D67E3" w:rsidRPr="00B55990" w:rsidRDefault="006D67E3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 (приусадебный)</w:t>
            </w:r>
            <w:r>
              <w:rPr>
                <w:sz w:val="16"/>
                <w:szCs w:val="16"/>
              </w:rPr>
              <w:t xml:space="preserve">, </w:t>
            </w:r>
            <w:r w:rsidRPr="00947FC7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D67E3" w:rsidRPr="007940DC" w:rsidRDefault="006D67E3" w:rsidP="00CF56EC">
            <w:pPr>
              <w:jc w:val="center"/>
              <w:rPr>
                <w:sz w:val="16"/>
                <w:szCs w:val="16"/>
              </w:rPr>
            </w:pPr>
            <w:r w:rsidRPr="007940DC">
              <w:rPr>
                <w:sz w:val="16"/>
                <w:szCs w:val="16"/>
              </w:rPr>
              <w:t>-</w:t>
            </w:r>
          </w:p>
        </w:tc>
      </w:tr>
      <w:tr w:rsidR="006D67E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D67E3" w:rsidRDefault="006D67E3" w:rsidP="00CF56E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D67E3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D67E3" w:rsidRPr="00947FC7" w:rsidRDefault="006D67E3" w:rsidP="0083034A">
            <w:pPr>
              <w:pStyle w:val="ConsPlusCell"/>
              <w:rPr>
                <w:sz w:val="16"/>
                <w:szCs w:val="16"/>
              </w:rPr>
            </w:pPr>
            <w:r w:rsidRPr="00947FC7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D67E3" w:rsidRPr="00B55990" w:rsidRDefault="006D67E3" w:rsidP="00657B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67E3" w:rsidRPr="007940DC" w:rsidRDefault="006D67E3" w:rsidP="00CF56EC">
            <w:pPr>
              <w:jc w:val="center"/>
              <w:rPr>
                <w:sz w:val="16"/>
                <w:szCs w:val="16"/>
              </w:rPr>
            </w:pPr>
          </w:p>
        </w:tc>
      </w:tr>
      <w:tr w:rsidR="006D67E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D67E3" w:rsidRDefault="006D67E3" w:rsidP="00CF56EC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D67E3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D67E3" w:rsidRPr="00947FC7" w:rsidRDefault="006D67E3" w:rsidP="00947FC7">
            <w:pPr>
              <w:pStyle w:val="ConsPlusCell"/>
              <w:rPr>
                <w:sz w:val="16"/>
                <w:szCs w:val="16"/>
              </w:rPr>
            </w:pPr>
            <w:r w:rsidRPr="00947FC7">
              <w:rPr>
                <w:sz w:val="16"/>
                <w:szCs w:val="16"/>
              </w:rPr>
              <w:t>Гараж-бокс (</w:t>
            </w:r>
            <w:r w:rsidR="00947FC7" w:rsidRPr="00947FC7">
              <w:rPr>
                <w:sz w:val="16"/>
                <w:szCs w:val="16"/>
              </w:rPr>
              <w:t>общая долевая</w:t>
            </w:r>
            <w:r w:rsidRPr="00947FC7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D67E3" w:rsidRPr="00B55990" w:rsidRDefault="006D67E3" w:rsidP="00657B6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67E3" w:rsidRPr="007940DC" w:rsidRDefault="006D67E3" w:rsidP="00CF56EC">
            <w:pPr>
              <w:jc w:val="center"/>
              <w:rPr>
                <w:sz w:val="16"/>
                <w:szCs w:val="16"/>
              </w:rPr>
            </w:pPr>
          </w:p>
        </w:tc>
      </w:tr>
      <w:tr w:rsidR="006D67E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6D67E3" w:rsidRPr="00B55990" w:rsidRDefault="0090029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6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</w:tcPr>
          <w:p w:rsidR="006D67E3" w:rsidRPr="00B55990" w:rsidRDefault="006D67E3" w:rsidP="006D67E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Pr="00B55990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D67E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D67E3" w:rsidRPr="00B55990" w:rsidRDefault="006D67E3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D67E3" w:rsidRPr="00B55990" w:rsidRDefault="006D67E3" w:rsidP="006D67E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</w:t>
            </w:r>
            <w:r w:rsidRPr="00B559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D67E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D67E3" w:rsidRPr="00B55990" w:rsidRDefault="006D67E3" w:rsidP="00CF56E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общая долев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D67E3" w:rsidRPr="00B55990" w:rsidRDefault="006D67E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67E3" w:rsidRPr="00B55990" w:rsidRDefault="006D67E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9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CF56EC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E2CF3">
              <w:rPr>
                <w:b/>
                <w:sz w:val="16"/>
                <w:szCs w:val="16"/>
              </w:rPr>
              <w:t>Давыдов Егор Александрович</w:t>
            </w:r>
            <w:r>
              <w:rPr>
                <w:b/>
                <w:sz w:val="16"/>
                <w:szCs w:val="16"/>
              </w:rPr>
              <w:t>,</w:t>
            </w:r>
          </w:p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9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а, (совмест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6E2CF3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6E2CF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а,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6E2CF3" w:rsidRPr="00CF56EC" w:rsidRDefault="006E2CF3" w:rsidP="00E45C1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08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а, (совмест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E2CF3" w:rsidRPr="00B55990" w:rsidRDefault="006E2CF3" w:rsidP="00CF56E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E2CF3" w:rsidRPr="00B55990" w:rsidRDefault="006E2CF3" w:rsidP="00CF56EC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E2CF3" w:rsidRPr="00B55990" w:rsidRDefault="006E2CF3" w:rsidP="00CF56EC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0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904171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04171">
              <w:rPr>
                <w:b/>
                <w:sz w:val="16"/>
                <w:szCs w:val="16"/>
              </w:rPr>
              <w:t>Морозова Зоя Алексеевна</w:t>
            </w:r>
            <w:r>
              <w:rPr>
                <w:b/>
                <w:sz w:val="16"/>
                <w:szCs w:val="16"/>
              </w:rPr>
              <w:t>,</w:t>
            </w:r>
          </w:p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0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904171">
            <w:pPr>
              <w:pStyle w:val="ConsPlusCell"/>
              <w:jc w:val="center"/>
              <w:rPr>
                <w:sz w:val="16"/>
                <w:szCs w:val="16"/>
              </w:rPr>
            </w:pPr>
            <w:r w:rsidRPr="00904171">
              <w:rPr>
                <w:sz w:val="16"/>
                <w:szCs w:val="16"/>
              </w:rPr>
              <w:t>73598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904171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904171" w:rsidRDefault="006E2CF3" w:rsidP="009041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904171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904171" w:rsidRDefault="006E2CF3" w:rsidP="009041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904171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904171" w:rsidRDefault="006E2CF3" w:rsidP="0090417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пруг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904171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 xml:space="preserve">ВАЗ 2115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09367A" w:rsidRDefault="0009367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09367A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9367A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09367A" w:rsidRPr="00B55990" w:rsidRDefault="0009367A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1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09367A" w:rsidRPr="00005E54" w:rsidRDefault="0009367A" w:rsidP="00FB518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r w:rsidRPr="00005E54">
              <w:rPr>
                <w:b/>
                <w:sz w:val="16"/>
                <w:szCs w:val="16"/>
              </w:rPr>
              <w:t>Сопин</w:t>
            </w:r>
            <w:proofErr w:type="spellEnd"/>
            <w:r w:rsidRPr="00005E54">
              <w:rPr>
                <w:b/>
                <w:sz w:val="16"/>
                <w:szCs w:val="16"/>
              </w:rPr>
              <w:t xml:space="preserve"> Валерий Анатольевич,</w:t>
            </w:r>
          </w:p>
          <w:p w:rsidR="0009367A" w:rsidRPr="00B55990" w:rsidRDefault="0009367A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1</w:t>
            </w:r>
          </w:p>
        </w:tc>
        <w:tc>
          <w:tcPr>
            <w:tcW w:w="786" w:type="dxa"/>
            <w:vMerge w:val="restart"/>
            <w:vAlign w:val="center"/>
          </w:tcPr>
          <w:p w:rsidR="0009367A" w:rsidRPr="00B55990" w:rsidRDefault="0009367A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367A" w:rsidRPr="00B55990" w:rsidRDefault="0009367A" w:rsidP="00FB518E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09367A" w:rsidRPr="00B55990" w:rsidRDefault="0009367A" w:rsidP="00FB518E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</w:t>
            </w:r>
            <w:r w:rsidRPr="00B55990">
              <w:rPr>
                <w:sz w:val="16"/>
                <w:szCs w:val="16"/>
              </w:rPr>
              <w:t>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09367A" w:rsidRPr="00B55990" w:rsidRDefault="0009367A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9367A" w:rsidRPr="00B55990" w:rsidRDefault="0009367A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09367A" w:rsidRPr="00B55990" w:rsidRDefault="0009367A" w:rsidP="0009367A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 w:rsidRPr="0009367A">
              <w:rPr>
                <w:sz w:val="16"/>
                <w:szCs w:val="16"/>
              </w:rPr>
              <w:t>ВАЗ 2114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367A" w:rsidRPr="00B55990" w:rsidRDefault="0009367A" w:rsidP="009C7BE1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Не </w:t>
            </w:r>
            <w:r w:rsidRPr="0009367A">
              <w:rPr>
                <w:sz w:val="16"/>
                <w:szCs w:val="16"/>
              </w:rPr>
              <w:t>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9367A" w:rsidRPr="00B55990" w:rsidRDefault="0009367A" w:rsidP="009C7BE1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9367A" w:rsidRPr="00B55990" w:rsidRDefault="0009367A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05E54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05E5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</w:t>
            </w:r>
            <w:r w:rsidRPr="00B55990">
              <w:rPr>
                <w:sz w:val="16"/>
                <w:szCs w:val="16"/>
              </w:rPr>
              <w:t>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05E54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05E5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 xml:space="preserve">Земельный участок для сельскохозяйственного </w:t>
            </w:r>
            <w:r w:rsidRPr="00E33265">
              <w:rPr>
                <w:sz w:val="16"/>
                <w:szCs w:val="16"/>
              </w:rPr>
              <w:lastRenderedPageBreak/>
              <w:t>использования</w:t>
            </w:r>
            <w:r>
              <w:rPr>
                <w:sz w:val="16"/>
                <w:szCs w:val="16"/>
              </w:rPr>
              <w:t xml:space="preserve"> (</w:t>
            </w:r>
            <w:r w:rsidRPr="00B55990">
              <w:rPr>
                <w:sz w:val="16"/>
                <w:szCs w:val="16"/>
              </w:rPr>
              <w:t>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5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05E54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05E5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FB518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а, (общая долевая</w:t>
            </w:r>
            <w:r w:rsidRPr="00B559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05E54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05E5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FB518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строительств</w:t>
            </w:r>
            <w:r>
              <w:rPr>
                <w:sz w:val="16"/>
                <w:szCs w:val="16"/>
              </w:rPr>
              <w:t>а нежилого помещения, (общая долевая</w:t>
            </w:r>
            <w:r w:rsidRPr="00B559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05E54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05E5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FB518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</w:t>
            </w:r>
            <w:r w:rsidRPr="00B55990">
              <w:rPr>
                <w:sz w:val="16"/>
                <w:szCs w:val="16"/>
              </w:rPr>
              <w:t>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8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005E54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пруга</w:t>
            </w:r>
          </w:p>
        </w:tc>
        <w:tc>
          <w:tcPr>
            <w:tcW w:w="786" w:type="dxa"/>
            <w:vMerge w:val="restart"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</w:tcPr>
          <w:p w:rsidR="006E2CF3" w:rsidRDefault="006E2CF3" w:rsidP="00CE1995">
            <w:r w:rsidRPr="00A8211D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общая долевая</w:t>
            </w:r>
            <w:r w:rsidRPr="00A8211D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FB518E" w:rsidRDefault="006E2CF3" w:rsidP="00FB518E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FB51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</w:t>
            </w:r>
            <w:r w:rsidRPr="00FB518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b</w:t>
            </w:r>
            <w:proofErr w:type="spellEnd"/>
            <w:r w:rsidRPr="00FB518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io</w:t>
            </w:r>
          </w:p>
          <w:p w:rsidR="006E2CF3" w:rsidRPr="00B55990" w:rsidRDefault="006E2CF3" w:rsidP="00026D6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E2CF3" w:rsidRDefault="006E2CF3">
            <w:r w:rsidRPr="00A8211D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2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703105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105">
              <w:rPr>
                <w:b/>
                <w:sz w:val="16"/>
                <w:szCs w:val="16"/>
              </w:rPr>
              <w:t>Панибратов</w:t>
            </w:r>
            <w:proofErr w:type="spellEnd"/>
            <w:r w:rsidRPr="00703105">
              <w:rPr>
                <w:b/>
                <w:sz w:val="16"/>
                <w:szCs w:val="16"/>
              </w:rPr>
              <w:t xml:space="preserve"> Павел Николаевич,</w:t>
            </w:r>
          </w:p>
          <w:p w:rsidR="006E2CF3" w:rsidRPr="00B55990" w:rsidRDefault="006E2CF3" w:rsidP="007031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2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70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703105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703105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E2CF3" w:rsidRDefault="006E2CF3" w:rsidP="009033A5">
            <w:r w:rsidRPr="00A8211D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E2CF3" w:rsidRDefault="006E2CF3" w:rsidP="009033A5">
            <w:r>
              <w:rPr>
                <w:sz w:val="16"/>
                <w:szCs w:val="16"/>
              </w:rPr>
              <w:t>Гараж</w:t>
            </w:r>
            <w:r w:rsidRPr="00A8211D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6E2CF3" w:rsidRDefault="006E2CF3" w:rsidP="000E648E">
            <w:r w:rsidRPr="00A8211D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0E648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0E648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026D6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Wolkswagen</w:t>
            </w:r>
            <w:proofErr w:type="spellEnd"/>
            <w:r w:rsidRPr="000E64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lo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026D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  <w:r w:rsidRPr="00B55990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026D6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B55990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3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3E7A77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E7A77">
              <w:rPr>
                <w:b/>
                <w:sz w:val="16"/>
                <w:szCs w:val="16"/>
              </w:rPr>
              <w:t>Сотников Сергей Леонидович,</w:t>
            </w:r>
          </w:p>
          <w:p w:rsidR="006E2CF3" w:rsidRPr="00B55990" w:rsidRDefault="006E2CF3" w:rsidP="003E7A7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3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9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896032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  <w:r w:rsidRPr="00B55990">
              <w:rPr>
                <w:sz w:val="16"/>
                <w:szCs w:val="16"/>
              </w:rPr>
              <w:t>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896032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896032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Квартира (общая </w:t>
            </w:r>
            <w:r>
              <w:rPr>
                <w:sz w:val="16"/>
                <w:szCs w:val="16"/>
              </w:rPr>
              <w:t>совместная</w:t>
            </w:r>
            <w:r w:rsidRPr="00B55990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896032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</w:t>
            </w:r>
            <w:r w:rsidRPr="00A8211D"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Квартира (общая </w:t>
            </w:r>
            <w:r>
              <w:rPr>
                <w:sz w:val="16"/>
                <w:szCs w:val="16"/>
              </w:rPr>
              <w:t>совместная</w:t>
            </w:r>
            <w:r w:rsidRPr="00B55990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E2CF3" w:rsidRDefault="006E2CF3" w:rsidP="009033A5">
            <w:r>
              <w:rPr>
                <w:sz w:val="16"/>
                <w:szCs w:val="16"/>
              </w:rPr>
              <w:t>Гараж</w:t>
            </w:r>
            <w:r w:rsidRPr="00A8211D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B55990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797858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97858">
              <w:rPr>
                <w:b/>
                <w:sz w:val="16"/>
                <w:szCs w:val="16"/>
              </w:rPr>
              <w:t xml:space="preserve">Евдокимов Дмитрий Викторович, </w:t>
            </w:r>
          </w:p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5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23483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026D6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Wolkswagen</w:t>
            </w:r>
            <w:proofErr w:type="spellEnd"/>
            <w:r w:rsidRPr="000E648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  <w:r w:rsidRPr="00B55990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797858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23483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2CF3" w:rsidRPr="00B55990" w:rsidRDefault="006E2CF3" w:rsidP="00026D6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BMW</w:t>
            </w:r>
            <w:r w:rsidRPr="00026D6E">
              <w:rPr>
                <w:sz w:val="16"/>
                <w:szCs w:val="16"/>
              </w:rPr>
              <w:t xml:space="preserve"> 520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026D6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797858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234839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2CF3" w:rsidRPr="00B55990" w:rsidRDefault="006E2CF3" w:rsidP="00026D6E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Wolkswagen</w:t>
            </w:r>
            <w:proofErr w:type="spellEnd"/>
            <w:r w:rsidRPr="000E64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lo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797858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  <w:r w:rsidRPr="00B55990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B55990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026D6E" w:rsidRDefault="006E2CF3" w:rsidP="009033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r w:rsidRPr="00026D6E">
              <w:rPr>
                <w:b/>
                <w:sz w:val="16"/>
                <w:szCs w:val="16"/>
              </w:rPr>
              <w:t>Писклов</w:t>
            </w:r>
            <w:proofErr w:type="spellEnd"/>
            <w:r w:rsidRPr="00026D6E">
              <w:rPr>
                <w:b/>
                <w:sz w:val="16"/>
                <w:szCs w:val="16"/>
              </w:rPr>
              <w:t xml:space="preserve"> Юрий Алексеевич,</w:t>
            </w:r>
          </w:p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6</w:t>
            </w:r>
          </w:p>
        </w:tc>
        <w:tc>
          <w:tcPr>
            <w:tcW w:w="786" w:type="dxa"/>
            <w:vMerge w:val="restart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8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09367A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 xml:space="preserve">а </w:t>
            </w:r>
            <w:r w:rsidRPr="0009367A">
              <w:rPr>
                <w:sz w:val="16"/>
                <w:szCs w:val="16"/>
              </w:rPr>
              <w:t>(</w:t>
            </w:r>
            <w:r w:rsidR="0009367A" w:rsidRPr="0009367A">
              <w:rPr>
                <w:sz w:val="16"/>
                <w:szCs w:val="16"/>
              </w:rPr>
              <w:t>общая долевая</w:t>
            </w:r>
            <w:r w:rsidRPr="0009367A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1E53DC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ud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</w:t>
            </w:r>
            <w:r w:rsidRPr="001E53DC">
              <w:rPr>
                <w:sz w:val="16"/>
                <w:szCs w:val="16"/>
              </w:rPr>
              <w:t>5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26D6E" w:rsidRDefault="006E2CF3" w:rsidP="009033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B55990">
              <w:rPr>
                <w:sz w:val="16"/>
                <w:szCs w:val="16"/>
              </w:rPr>
              <w:t xml:space="preserve"> индивидуа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жилищно</w:t>
            </w:r>
            <w:r>
              <w:rPr>
                <w:sz w:val="16"/>
                <w:szCs w:val="16"/>
              </w:rPr>
              <w:t xml:space="preserve">го </w:t>
            </w:r>
            <w:r w:rsidRPr="00B55990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 xml:space="preserve">а </w:t>
            </w:r>
            <w:r w:rsidRPr="00B55990">
              <w:rPr>
                <w:sz w:val="16"/>
                <w:szCs w:val="16"/>
              </w:rPr>
              <w:t xml:space="preserve">(индивидуальная </w:t>
            </w:r>
            <w:r w:rsidRPr="00B55990">
              <w:rPr>
                <w:sz w:val="16"/>
                <w:szCs w:val="16"/>
              </w:rPr>
              <w:lastRenderedPageBreak/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9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2CF3" w:rsidRPr="00B55990" w:rsidRDefault="006E2CF3" w:rsidP="001E53D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  <w:r w:rsidRPr="00B55990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ГАЗ 333021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26D6E" w:rsidRDefault="006E2CF3" w:rsidP="009033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общая долевая</w:t>
            </w:r>
            <w:r w:rsidRPr="00B55990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2CF3" w:rsidRPr="00B55990" w:rsidRDefault="006E2CF3" w:rsidP="001E53D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  <w:r w:rsidRPr="00B55990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ГАЗ 32213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26D6E" w:rsidRDefault="006E2CF3" w:rsidP="009033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общая долевая</w:t>
            </w:r>
            <w:r w:rsidRPr="00B55990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4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1E53DC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  <w:r w:rsidRPr="00B55990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УАЗ 3962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26D6E" w:rsidRDefault="006E2CF3" w:rsidP="009033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  <w:r w:rsidRPr="00B55990">
              <w:rPr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B55990" w:rsidRDefault="006E2CF3" w:rsidP="00026D6E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026D6E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2D0AD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общая долевая</w:t>
            </w:r>
            <w:r w:rsidRPr="00B55990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09367A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09367A">
              <w:rPr>
                <w:sz w:val="16"/>
                <w:szCs w:val="16"/>
              </w:rPr>
              <w:t>258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09367A" w:rsidRDefault="006E2CF3" w:rsidP="00157711">
            <w:pPr>
              <w:pStyle w:val="ConsPlusCell"/>
              <w:jc w:val="center"/>
              <w:rPr>
                <w:sz w:val="16"/>
                <w:szCs w:val="16"/>
              </w:rPr>
            </w:pPr>
            <w:r w:rsidRPr="0009367A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26D6E" w:rsidRDefault="006E2CF3" w:rsidP="00026D6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26D6E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E33265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sz w:val="16"/>
                <w:szCs w:val="16"/>
              </w:rPr>
              <w:t xml:space="preserve"> (общая долевая</w:t>
            </w:r>
            <w:r w:rsidRPr="00B55990">
              <w:rPr>
                <w:sz w:val="16"/>
                <w:szCs w:val="16"/>
              </w:rPr>
              <w:t xml:space="preserve">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Align w:val="center"/>
          </w:tcPr>
          <w:p w:rsidR="006E2CF3" w:rsidRPr="0009367A" w:rsidRDefault="0009367A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09367A">
              <w:rPr>
                <w:sz w:val="16"/>
                <w:szCs w:val="16"/>
              </w:rPr>
              <w:t>242</w:t>
            </w:r>
            <w:r w:rsidR="006E2CF3" w:rsidRPr="0009367A">
              <w:rPr>
                <w:sz w:val="16"/>
                <w:szCs w:val="16"/>
              </w:rPr>
              <w:t>4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09367A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026D6E" w:rsidRDefault="006E2CF3" w:rsidP="00026D6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026D6E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  <w:r w:rsidRPr="00B55990">
              <w:rPr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55990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9033A5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033A5">
              <w:rPr>
                <w:b/>
                <w:sz w:val="16"/>
                <w:szCs w:val="16"/>
              </w:rPr>
              <w:t>Пшеничников Анатолий Михайлович,</w:t>
            </w:r>
          </w:p>
          <w:p w:rsidR="006E2CF3" w:rsidRPr="00B55990" w:rsidRDefault="006E2CF3" w:rsidP="00611C5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7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09367A" w:rsidRDefault="006E2CF3" w:rsidP="0009367A">
            <w:pPr>
              <w:pStyle w:val="ConsPlusCell"/>
              <w:jc w:val="center"/>
              <w:rPr>
                <w:sz w:val="16"/>
                <w:szCs w:val="16"/>
              </w:rPr>
            </w:pPr>
            <w:r w:rsidRPr="0009367A">
              <w:rPr>
                <w:sz w:val="16"/>
                <w:szCs w:val="16"/>
              </w:rPr>
              <w:t>17498</w:t>
            </w:r>
            <w:r w:rsidR="0009367A" w:rsidRPr="0009367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  <w:r w:rsidRPr="00B55990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Фольксваген Гольф Плюс</w:t>
            </w:r>
            <w:r w:rsidRPr="000E648E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9033A5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Квартира (общая </w:t>
            </w:r>
            <w:r>
              <w:rPr>
                <w:sz w:val="16"/>
                <w:szCs w:val="16"/>
              </w:rPr>
              <w:t>долевая</w:t>
            </w:r>
            <w:r w:rsidRPr="00B55990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  <w:r w:rsidRPr="00B55990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9033A5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9033A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9033A5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Квартира (общая </w:t>
            </w:r>
            <w:r>
              <w:rPr>
                <w:sz w:val="16"/>
                <w:szCs w:val="16"/>
              </w:rPr>
              <w:t>долевая</w:t>
            </w:r>
            <w:r w:rsidRPr="00B55990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611C53" w:rsidRDefault="006E2CF3" w:rsidP="009033A5">
            <w:pPr>
              <w:pStyle w:val="ConsPlusCell"/>
              <w:jc w:val="center"/>
              <w:rPr>
                <w:sz w:val="14"/>
                <w:szCs w:val="16"/>
              </w:rPr>
            </w:pPr>
            <w:r w:rsidRPr="00611C53">
              <w:rPr>
                <w:sz w:val="14"/>
                <w:szCs w:val="16"/>
              </w:rPr>
              <w:t>Земельный участок для ведения личного подсобного хозяйства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611C53" w:rsidRDefault="006E2CF3" w:rsidP="009033A5">
            <w:pPr>
              <w:pStyle w:val="ConsPlusCell"/>
              <w:jc w:val="center"/>
              <w:rPr>
                <w:sz w:val="14"/>
                <w:szCs w:val="16"/>
              </w:rPr>
            </w:pPr>
            <w:r w:rsidRPr="00611C53">
              <w:rPr>
                <w:sz w:val="14"/>
                <w:szCs w:val="16"/>
              </w:rPr>
              <w:t>150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611C53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611C53" w:rsidRDefault="006E2CF3" w:rsidP="009033A5">
            <w:pPr>
              <w:pStyle w:val="ConsPlusCell"/>
              <w:jc w:val="center"/>
              <w:rPr>
                <w:sz w:val="14"/>
                <w:szCs w:val="16"/>
              </w:rPr>
            </w:pPr>
            <w:r w:rsidRPr="00611C53">
              <w:rPr>
                <w:sz w:val="14"/>
                <w:szCs w:val="16"/>
              </w:rPr>
              <w:t>Нежилое здание (безвозмездное польз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55990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611C53" w:rsidRDefault="006E2CF3" w:rsidP="00611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11C53">
              <w:rPr>
                <w:b/>
                <w:sz w:val="16"/>
                <w:szCs w:val="16"/>
              </w:rPr>
              <w:t>Маркин Алексей Валерьевич,</w:t>
            </w:r>
          </w:p>
          <w:p w:rsidR="006E2CF3" w:rsidRPr="00B55990" w:rsidRDefault="006E2CF3" w:rsidP="00611C5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8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92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4A7A20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4A7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J</w:t>
            </w:r>
            <w:r w:rsidRPr="004A7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611C53" w:rsidRDefault="006E2CF3" w:rsidP="00611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611C53" w:rsidRDefault="006E2CF3" w:rsidP="00611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611C53" w:rsidRDefault="006E2CF3" w:rsidP="00611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4A7A20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 xml:space="preserve">Нива </w:t>
            </w:r>
            <w:r>
              <w:rPr>
                <w:sz w:val="16"/>
                <w:szCs w:val="16"/>
                <w:lang w:val="en-US"/>
              </w:rPr>
              <w:t>Chevrolet</w:t>
            </w:r>
            <w:r w:rsidRPr="004A7A20">
              <w:rPr>
                <w:sz w:val="16"/>
                <w:szCs w:val="16"/>
              </w:rPr>
              <w:t xml:space="preserve"> </w:t>
            </w:r>
            <w:r w:rsidRPr="00B55990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611C53" w:rsidRDefault="006E2CF3" w:rsidP="00611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611C53" w:rsidRDefault="006E2CF3" w:rsidP="00611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6E2CF3" w:rsidRPr="00B55990" w:rsidRDefault="006E2CF3" w:rsidP="004A7A2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в здании </w:t>
            </w:r>
            <w:r w:rsidRPr="00B559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9033A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 w:val="restart"/>
            <w:vAlign w:val="center"/>
          </w:tcPr>
          <w:p w:rsidR="006E2CF3" w:rsidRPr="00B55990" w:rsidRDefault="006E2CF3" w:rsidP="00797858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B55990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6E2CF3" w:rsidRPr="0017545F" w:rsidRDefault="006E2CF3" w:rsidP="00E45C1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545F">
              <w:rPr>
                <w:b/>
                <w:sz w:val="16"/>
                <w:szCs w:val="16"/>
              </w:rPr>
              <w:t>Жердев</w:t>
            </w:r>
            <w:proofErr w:type="spellEnd"/>
            <w:r w:rsidRPr="0017545F">
              <w:rPr>
                <w:b/>
                <w:sz w:val="16"/>
                <w:szCs w:val="16"/>
              </w:rPr>
              <w:t xml:space="preserve"> Михаил Николаевич,</w:t>
            </w:r>
          </w:p>
          <w:p w:rsidR="006E2CF3" w:rsidRPr="00B55990" w:rsidRDefault="006E2CF3" w:rsidP="004A7A2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Pr="00B55990">
              <w:rPr>
                <w:sz w:val="16"/>
                <w:szCs w:val="16"/>
              </w:rPr>
              <w:t xml:space="preserve"> Представительно</w:t>
            </w:r>
            <w:r>
              <w:rPr>
                <w:sz w:val="16"/>
                <w:szCs w:val="16"/>
              </w:rPr>
              <w:t>го</w:t>
            </w:r>
            <w:r w:rsidRPr="00B55990">
              <w:rPr>
                <w:sz w:val="16"/>
                <w:szCs w:val="16"/>
              </w:rPr>
              <w:t xml:space="preserve"> Собрани</w:t>
            </w:r>
            <w:r>
              <w:rPr>
                <w:sz w:val="16"/>
                <w:szCs w:val="16"/>
              </w:rPr>
              <w:t>я</w:t>
            </w:r>
            <w:r w:rsidRPr="00B55990">
              <w:rPr>
                <w:sz w:val="16"/>
                <w:szCs w:val="16"/>
              </w:rPr>
              <w:t xml:space="preserve"> Курского района Курской области</w:t>
            </w:r>
            <w:r>
              <w:rPr>
                <w:sz w:val="16"/>
                <w:szCs w:val="16"/>
              </w:rPr>
              <w:t>, округ № 19</w:t>
            </w:r>
          </w:p>
        </w:tc>
        <w:tc>
          <w:tcPr>
            <w:tcW w:w="786" w:type="dxa"/>
            <w:vMerge w:val="restart"/>
            <w:vAlign w:val="center"/>
          </w:tcPr>
          <w:p w:rsidR="006E2CF3" w:rsidRPr="00B55990" w:rsidRDefault="006E2CF3" w:rsidP="004A7A2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0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2CF3" w:rsidRPr="00B55990" w:rsidRDefault="006E2CF3" w:rsidP="004A7A20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  <w:r w:rsidRPr="00B5599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CF3" w:rsidRPr="00B55990" w:rsidRDefault="006E2CF3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B5599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6E2CF3" w:rsidRPr="00B55990" w:rsidTr="009C7BE1">
        <w:trPr>
          <w:trHeight w:val="20"/>
        </w:trPr>
        <w:tc>
          <w:tcPr>
            <w:tcW w:w="540" w:type="dxa"/>
            <w:vMerge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86" w:type="dxa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F3" w:rsidRPr="00B55990" w:rsidRDefault="006E2CF3" w:rsidP="00167246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Не име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F3" w:rsidRPr="00B55990" w:rsidRDefault="006E2CF3" w:rsidP="00E45C14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F3" w:rsidRPr="00B55990" w:rsidRDefault="006E2CF3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B55990">
              <w:rPr>
                <w:sz w:val="16"/>
                <w:szCs w:val="16"/>
              </w:rPr>
              <w:t>-</w:t>
            </w:r>
          </w:p>
        </w:tc>
      </w:tr>
    </w:tbl>
    <w:p w:rsidR="00603F86" w:rsidRPr="0017545F" w:rsidRDefault="00603F86">
      <w:pPr>
        <w:rPr>
          <w:sz w:val="20"/>
        </w:rPr>
      </w:pPr>
    </w:p>
    <w:sectPr w:rsidR="00603F86" w:rsidRPr="0017545F" w:rsidSect="00026D6E">
      <w:pgSz w:w="16838" w:h="11906" w:orient="landscape"/>
      <w:pgMar w:top="737" w:right="45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7F02"/>
    <w:rsid w:val="00050451"/>
    <w:rsid w:val="0005255A"/>
    <w:rsid w:val="00052695"/>
    <w:rsid w:val="00052FC9"/>
    <w:rsid w:val="000535FC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6C1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77A1"/>
    <w:rsid w:val="00421142"/>
    <w:rsid w:val="00422156"/>
    <w:rsid w:val="004225EA"/>
    <w:rsid w:val="00424EA9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56D4"/>
    <w:rsid w:val="004A5998"/>
    <w:rsid w:val="004A5A10"/>
    <w:rsid w:val="004A5BA5"/>
    <w:rsid w:val="004A7A20"/>
    <w:rsid w:val="004B240F"/>
    <w:rsid w:val="004B35F0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40DAD"/>
    <w:rsid w:val="007410A9"/>
    <w:rsid w:val="00742265"/>
    <w:rsid w:val="00742873"/>
    <w:rsid w:val="00742C03"/>
    <w:rsid w:val="007437D9"/>
    <w:rsid w:val="0074532A"/>
    <w:rsid w:val="00747AC9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2C9D"/>
    <w:rsid w:val="00815CDF"/>
    <w:rsid w:val="00816F93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7BE1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8E5D-9CFC-481C-9859-3673882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RUSS</cp:lastModifiedBy>
  <cp:revision>29</cp:revision>
  <cp:lastPrinted>2016-04-15T06:51:00Z</cp:lastPrinted>
  <dcterms:created xsi:type="dcterms:W3CDTF">2016-04-07T13:28:00Z</dcterms:created>
  <dcterms:modified xsi:type="dcterms:W3CDTF">2016-04-15T07:16:00Z</dcterms:modified>
</cp:coreProperties>
</file>